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88F0C" w14:textId="52ABD183" w:rsidR="00265FDE" w:rsidRPr="00253FFD" w:rsidRDefault="002E1E1E" w:rsidP="005C50E4">
      <w:pPr>
        <w:spacing w:line="144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53FFD">
        <w:rPr>
          <w:rFonts w:ascii="Sakkal Majalla" w:hAnsi="Sakkal Majalla" w:cs="Sakkal Majalla" w:hint="cs"/>
          <w:b/>
          <w:bCs/>
          <w:sz w:val="36"/>
          <w:szCs w:val="36"/>
          <w:rtl/>
        </w:rPr>
        <w:t>الاتصال العلمي</w:t>
      </w:r>
      <w:r w:rsidR="006864FD" w:rsidRPr="00253FF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(</w:t>
      </w:r>
      <w:r w:rsidR="004D378B" w:rsidRPr="00253FFD">
        <w:rPr>
          <w:rFonts w:ascii="Sakkal Majalla" w:hAnsi="Sakkal Majalla" w:cs="Sakkal Majalla" w:hint="cs"/>
          <w:b/>
          <w:bCs/>
          <w:sz w:val="36"/>
          <w:szCs w:val="36"/>
          <w:rtl/>
        </w:rPr>
        <w:t>ل</w:t>
      </w:r>
      <w:r w:rsidR="003D19FF" w:rsidRPr="00253FFD">
        <w:rPr>
          <w:rFonts w:ascii="Sakkal Majalla" w:hAnsi="Sakkal Majalla" w:cs="Sakkal Majalla" w:hint="cs"/>
          <w:b/>
          <w:bCs/>
          <w:sz w:val="36"/>
          <w:szCs w:val="36"/>
          <w:rtl/>
        </w:rPr>
        <w:t>لحصول على تدريب</w:t>
      </w:r>
      <w:r w:rsidR="00BF2B00" w:rsidRPr="00253FFD"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14:paraId="6A89CDA0" w14:textId="24916668" w:rsidR="00413889" w:rsidRPr="00253FFD" w:rsidRDefault="002E1E1E" w:rsidP="005C50E4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253FFD">
        <w:rPr>
          <w:rFonts w:ascii="Sakkal Majalla" w:hAnsi="Sakkal Majalla" w:cs="Sakkal Majalla"/>
          <w:b/>
          <w:bCs/>
          <w:sz w:val="36"/>
          <w:szCs w:val="36"/>
          <w:lang w:val="en-GB"/>
        </w:rPr>
        <w:t>Scholarly Communication</w:t>
      </w:r>
      <w:r w:rsidR="00122C12" w:rsidRPr="00253FFD">
        <w:rPr>
          <w:rFonts w:ascii="Sakkal Majalla" w:hAnsi="Sakkal Majalla" w:cs="Sakkal Majalla"/>
          <w:b/>
          <w:bCs/>
          <w:sz w:val="36"/>
          <w:szCs w:val="36"/>
        </w:rPr>
        <w:t xml:space="preserve"> (</w:t>
      </w:r>
      <w:r w:rsidR="007D4D74" w:rsidRPr="00253FFD">
        <w:rPr>
          <w:rFonts w:ascii="Sakkal Majalla" w:hAnsi="Sakkal Majalla" w:cs="Sakkal Majalla"/>
          <w:b/>
          <w:bCs/>
          <w:sz w:val="36"/>
          <w:szCs w:val="36"/>
        </w:rPr>
        <w:t>Pursuing Training</w:t>
      </w:r>
      <w:r w:rsidR="00122C12" w:rsidRPr="00253FFD">
        <w:rPr>
          <w:rFonts w:ascii="Sakkal Majalla" w:hAnsi="Sakkal Majalla" w:cs="Sakkal Majalla"/>
          <w:b/>
          <w:bCs/>
          <w:sz w:val="36"/>
          <w:szCs w:val="36"/>
        </w:rPr>
        <w:t>)</w:t>
      </w:r>
    </w:p>
    <w:p w14:paraId="62BF8582" w14:textId="77777777" w:rsidR="00B166E1" w:rsidRPr="00253FFD" w:rsidRDefault="00B166E1" w:rsidP="00413889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667"/>
      </w:tblGrid>
      <w:tr w:rsidR="00DD5012" w:rsidRPr="00253FFD" w14:paraId="61D5BBCE" w14:textId="77777777" w:rsidTr="00DD327E">
        <w:tc>
          <w:tcPr>
            <w:tcW w:w="4529" w:type="dxa"/>
          </w:tcPr>
          <w:p w14:paraId="3A5FEF03" w14:textId="3FA15B47" w:rsidR="00DD5012" w:rsidRPr="00253FFD" w:rsidRDefault="00B12116" w:rsidP="00F14859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  <w:t>هذه الخدمة للسعوديين فقط</w:t>
            </w:r>
            <w:r w:rsidRPr="00253FFD"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.</w:t>
            </w:r>
          </w:p>
        </w:tc>
        <w:tc>
          <w:tcPr>
            <w:tcW w:w="5667" w:type="dxa"/>
          </w:tcPr>
          <w:p w14:paraId="73FA3BD1" w14:textId="52BACBBE" w:rsidR="00DD5012" w:rsidRPr="00253FFD" w:rsidRDefault="002F2D84" w:rsidP="00F14859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  <w:r w:rsidRPr="00253FFD">
              <w:rPr>
                <w:rFonts w:ascii="Sakkal Majalla" w:hAnsi="Sakkal Majalla" w:cs="Sakkal Majalla"/>
                <w:sz w:val="18"/>
                <w:szCs w:val="18"/>
                <w:lang w:val="en-GB"/>
              </w:rPr>
              <w:t>This service is for Saudis only.</w:t>
            </w:r>
          </w:p>
        </w:tc>
      </w:tr>
    </w:tbl>
    <w:p w14:paraId="781EEF9C" w14:textId="77777777" w:rsidR="004F196C" w:rsidRPr="00253FFD" w:rsidRDefault="004F196C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4D6F71" w:rsidRPr="00253FFD" w14:paraId="4AC8AB8D" w14:textId="77777777" w:rsidTr="005C50E4">
        <w:tc>
          <w:tcPr>
            <w:tcW w:w="5098" w:type="dxa"/>
          </w:tcPr>
          <w:p w14:paraId="1E2D5197" w14:textId="45B296E6" w:rsidR="004D6F71" w:rsidRPr="00253FFD" w:rsidRDefault="004D6F71" w:rsidP="005C50E4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 xml:space="preserve">البيانات </w:t>
            </w:r>
            <w:r w:rsidR="00C60BE1" w:rsidRPr="00253FF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الأساسية</w:t>
            </w:r>
            <w:r w:rsidRPr="00253FF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:</w:t>
            </w:r>
          </w:p>
        </w:tc>
        <w:tc>
          <w:tcPr>
            <w:tcW w:w="5098" w:type="dxa"/>
          </w:tcPr>
          <w:p w14:paraId="4B9FC155" w14:textId="1B5BE599" w:rsidR="004D6F71" w:rsidRPr="00253FFD" w:rsidRDefault="00C60BE1" w:rsidP="005C50E4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Basic</w:t>
            </w:r>
            <w:r w:rsidR="0094694A" w:rsidRPr="00253FF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Details</w:t>
            </w:r>
          </w:p>
        </w:tc>
      </w:tr>
    </w:tbl>
    <w:p w14:paraId="47D9C156" w14:textId="77777777" w:rsidR="00601790" w:rsidRPr="00486670" w:rsidRDefault="00601790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25" w:type="pct"/>
        <w:tblInd w:w="-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3686"/>
        <w:gridCol w:w="3686"/>
      </w:tblGrid>
      <w:tr w:rsidR="0074638D" w:rsidRPr="00253FFD" w14:paraId="078B9F91" w14:textId="77777777" w:rsidTr="008D1EA7">
        <w:tc>
          <w:tcPr>
            <w:tcW w:w="1404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9F8F7" w14:textId="77777777" w:rsidR="00601790" w:rsidRPr="00253FFD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اسم</w:t>
            </w:r>
          </w:p>
        </w:tc>
        <w:tc>
          <w:tcPr>
            <w:tcW w:w="1798" w:type="pct"/>
            <w:tcBorders>
              <w:top w:val="single" w:sz="18" w:space="0" w:color="auto"/>
            </w:tcBorders>
            <w:vAlign w:val="center"/>
          </w:tcPr>
          <w:p w14:paraId="59B0E0E3" w14:textId="77777777" w:rsidR="00601790" w:rsidRPr="00253FFD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9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B05767" w14:textId="30E24173" w:rsidR="00601790" w:rsidRPr="00253FFD" w:rsidRDefault="00786153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ame</w:t>
            </w:r>
          </w:p>
        </w:tc>
      </w:tr>
      <w:tr w:rsidR="0074638D" w:rsidRPr="00253FFD" w14:paraId="3788E807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536ED" w14:textId="4A183273" w:rsidR="00601790" w:rsidRPr="00253FFD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رقم الوظيفي</w:t>
            </w:r>
          </w:p>
        </w:tc>
        <w:tc>
          <w:tcPr>
            <w:tcW w:w="1798" w:type="pct"/>
            <w:vAlign w:val="center"/>
          </w:tcPr>
          <w:p w14:paraId="35C8CCE2" w14:textId="77777777" w:rsidR="00601790" w:rsidRPr="00253FFD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368C913" w14:textId="5FEBD9CD" w:rsidR="00601790" w:rsidRPr="00253FFD" w:rsidRDefault="00786153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University ID</w:t>
            </w:r>
          </w:p>
        </w:tc>
      </w:tr>
      <w:tr w:rsidR="0074638D" w:rsidRPr="00253FFD" w14:paraId="6EB6A991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8DE950" w14:textId="30D81877" w:rsidR="00974747" w:rsidRPr="00253FFD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1798" w:type="pct"/>
            <w:vAlign w:val="center"/>
          </w:tcPr>
          <w:p w14:paraId="5A3C76E1" w14:textId="77777777" w:rsidR="00974747" w:rsidRPr="00253FFD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5CA98741" w14:textId="5AC00E4E" w:rsidR="00974747" w:rsidRPr="00253FFD" w:rsidRDefault="0097474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epartment</w:t>
            </w:r>
          </w:p>
        </w:tc>
      </w:tr>
      <w:tr w:rsidR="0074638D" w:rsidRPr="00253FFD" w14:paraId="78DB17D3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E96B2" w14:textId="01FB8C66" w:rsidR="00974747" w:rsidRPr="00253FFD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كلية</w:t>
            </w:r>
          </w:p>
        </w:tc>
        <w:tc>
          <w:tcPr>
            <w:tcW w:w="1798" w:type="pct"/>
            <w:vAlign w:val="center"/>
          </w:tcPr>
          <w:p w14:paraId="1777FFEF" w14:textId="77777777" w:rsidR="00974747" w:rsidRPr="00253FFD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A2426C" w14:textId="2582731B" w:rsidR="00974747" w:rsidRPr="00253FFD" w:rsidRDefault="0097474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College</w:t>
            </w:r>
          </w:p>
        </w:tc>
      </w:tr>
      <w:tr w:rsidR="0074638D" w:rsidRPr="00253FFD" w14:paraId="00F64050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3A19C8" w14:textId="4D1FBE81" w:rsidR="00A17F41" w:rsidRPr="00253FFD" w:rsidRDefault="008F1BB9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رتبة الوظيفية</w:t>
            </w:r>
          </w:p>
        </w:tc>
        <w:tc>
          <w:tcPr>
            <w:tcW w:w="1798" w:type="pct"/>
            <w:vAlign w:val="center"/>
          </w:tcPr>
          <w:p w14:paraId="41FBBAD7" w14:textId="77777777" w:rsidR="00A17F41" w:rsidRPr="00253FFD" w:rsidRDefault="00A17F41" w:rsidP="005C50E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3B91E2" w14:textId="7AA83D07" w:rsidR="00A17F41" w:rsidRPr="00253FFD" w:rsidRDefault="008F1BB9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Job Rank</w:t>
            </w:r>
          </w:p>
        </w:tc>
      </w:tr>
      <w:tr w:rsidR="0074638D" w:rsidRPr="00253FFD" w14:paraId="00D83C8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DDE56" w14:textId="6ACE26D4" w:rsidR="00A17F41" w:rsidRPr="00253FFD" w:rsidRDefault="00502782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تاريخ </w:t>
            </w:r>
            <w:r w:rsidR="001F5019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التعيين على </w:t>
            </w:r>
            <w:r w:rsidR="000D1BA6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وظيفة أستاذ مساعد</w:t>
            </w:r>
          </w:p>
        </w:tc>
        <w:tc>
          <w:tcPr>
            <w:tcW w:w="1798" w:type="pct"/>
            <w:vAlign w:val="center"/>
          </w:tcPr>
          <w:p w14:paraId="69172F3B" w14:textId="77777777" w:rsidR="00A17F41" w:rsidRPr="00253FFD" w:rsidRDefault="00A17F41" w:rsidP="005C50E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397BD34B" w14:textId="67F53222" w:rsidR="00A17F41" w:rsidRPr="00253FFD" w:rsidRDefault="008D1EA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 of Appointment to Assistant Professor</w:t>
            </w:r>
          </w:p>
        </w:tc>
      </w:tr>
      <w:tr w:rsidR="00DC6F4C" w:rsidRPr="00253FFD" w14:paraId="23D8F30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37C02" w14:textId="0E9147BC" w:rsidR="00515BC8" w:rsidRPr="00253FFD" w:rsidRDefault="002D55B9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خصص العام</w:t>
            </w:r>
          </w:p>
        </w:tc>
        <w:tc>
          <w:tcPr>
            <w:tcW w:w="1798" w:type="pct"/>
            <w:vAlign w:val="center"/>
          </w:tcPr>
          <w:p w14:paraId="5749163E" w14:textId="77777777" w:rsidR="00515BC8" w:rsidRPr="00253FFD" w:rsidRDefault="00515BC8" w:rsidP="005C50E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29E7273C" w14:textId="42C1F359" w:rsidR="00515BC8" w:rsidRPr="00253FFD" w:rsidRDefault="002D55B9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General Specialization</w:t>
            </w:r>
          </w:p>
        </w:tc>
      </w:tr>
      <w:tr w:rsidR="00DC6F4C" w:rsidRPr="00253FFD" w14:paraId="76AD3ED4" w14:textId="77777777" w:rsidTr="008D1EA7">
        <w:tc>
          <w:tcPr>
            <w:tcW w:w="1404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49596869" w:rsidR="00DC6F4C" w:rsidRPr="00253FFD" w:rsidRDefault="002D55B9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خصص الدقيق</w:t>
            </w:r>
          </w:p>
        </w:tc>
        <w:tc>
          <w:tcPr>
            <w:tcW w:w="1798" w:type="pct"/>
            <w:tcBorders>
              <w:bottom w:val="single" w:sz="18" w:space="0" w:color="auto"/>
            </w:tcBorders>
            <w:vAlign w:val="center"/>
          </w:tcPr>
          <w:p w14:paraId="6B6A71C3" w14:textId="77777777" w:rsidR="00DC6F4C" w:rsidRPr="00253FFD" w:rsidRDefault="00DC6F4C" w:rsidP="005C50E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9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9B3781" w14:textId="0EF91C18" w:rsidR="00DC6F4C" w:rsidRPr="00253FFD" w:rsidRDefault="002D55B9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pecific Specialization</w:t>
            </w:r>
          </w:p>
        </w:tc>
      </w:tr>
    </w:tbl>
    <w:p w14:paraId="6578AFAC" w14:textId="77777777" w:rsidR="00D42501" w:rsidRDefault="00D42501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5813"/>
      </w:tblGrid>
      <w:tr w:rsidR="00D42501" w:rsidRPr="00253FFD" w14:paraId="4A2C8684" w14:textId="77777777" w:rsidTr="00F4754E">
        <w:tc>
          <w:tcPr>
            <w:tcW w:w="4383" w:type="dxa"/>
          </w:tcPr>
          <w:p w14:paraId="55A76BA7" w14:textId="3AA33FA3" w:rsidR="00D42501" w:rsidRPr="00253FFD" w:rsidRDefault="001318FF" w:rsidP="005C50E4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بيانات الاتصال العلمي</w:t>
            </w:r>
            <w:r w:rsidR="00452426" w:rsidRPr="00253FF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</w:p>
        </w:tc>
        <w:tc>
          <w:tcPr>
            <w:tcW w:w="5813" w:type="dxa"/>
          </w:tcPr>
          <w:p w14:paraId="12D9D77D" w14:textId="23CD3166" w:rsidR="00D42501" w:rsidRPr="00253FFD" w:rsidRDefault="00F4754E" w:rsidP="005C50E4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Details about </w:t>
            </w:r>
            <w:r w:rsidR="001318FF" w:rsidRPr="00253FF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Scholarly Communication </w:t>
            </w:r>
          </w:p>
        </w:tc>
      </w:tr>
    </w:tbl>
    <w:p w14:paraId="22854A5D" w14:textId="77777777" w:rsidR="00D42501" w:rsidRDefault="00D42501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55" w:type="pct"/>
        <w:tblInd w:w="-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1845"/>
        <w:gridCol w:w="128"/>
        <w:gridCol w:w="868"/>
        <w:gridCol w:w="850"/>
        <w:gridCol w:w="1845"/>
        <w:gridCol w:w="2555"/>
      </w:tblGrid>
      <w:tr w:rsidR="00D34A7C" w:rsidRPr="00253FFD" w14:paraId="0D000F0D" w14:textId="77777777" w:rsidTr="00BF183C">
        <w:tc>
          <w:tcPr>
            <w:tcW w:w="1076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434A4" w14:textId="4DFCD4A4" w:rsidR="009F05E9" w:rsidRPr="00253FFD" w:rsidRDefault="009F05E9" w:rsidP="009F05E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اريخ بداية الاتصال</w:t>
            </w:r>
          </w:p>
        </w:tc>
        <w:tc>
          <w:tcPr>
            <w:tcW w:w="2685" w:type="pct"/>
            <w:gridSpan w:val="5"/>
            <w:tcBorders>
              <w:top w:val="single" w:sz="18" w:space="0" w:color="auto"/>
            </w:tcBorders>
            <w:vAlign w:val="center"/>
          </w:tcPr>
          <w:p w14:paraId="2BA440DC" w14:textId="77777777" w:rsidR="009F05E9" w:rsidRPr="00253FFD" w:rsidRDefault="009F05E9" w:rsidP="009F05E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39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59041F" w14:textId="46968475" w:rsidR="009F05E9" w:rsidRPr="00253FFD" w:rsidRDefault="00DB6A27" w:rsidP="009F05E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tarting Date</w:t>
            </w:r>
          </w:p>
        </w:tc>
      </w:tr>
      <w:tr w:rsidR="00D34A7C" w:rsidRPr="00253FFD" w14:paraId="39856A5E" w14:textId="77777777" w:rsidTr="00BF183C">
        <w:tc>
          <w:tcPr>
            <w:tcW w:w="107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82982E" w14:textId="77767097" w:rsidR="009F05E9" w:rsidRPr="00253FFD" w:rsidRDefault="009F05E9" w:rsidP="009F05E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اريخ نهاية الاتصال</w:t>
            </w:r>
          </w:p>
        </w:tc>
        <w:tc>
          <w:tcPr>
            <w:tcW w:w="2685" w:type="pct"/>
            <w:gridSpan w:val="5"/>
            <w:vAlign w:val="center"/>
          </w:tcPr>
          <w:p w14:paraId="4014DF66" w14:textId="77777777" w:rsidR="009F05E9" w:rsidRPr="00253FFD" w:rsidRDefault="009F05E9" w:rsidP="009F05E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BCB18DA" w14:textId="35016307" w:rsidR="009F05E9" w:rsidRPr="00253FFD" w:rsidRDefault="00DB6A27" w:rsidP="009F05E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nding Date</w:t>
            </w:r>
          </w:p>
        </w:tc>
      </w:tr>
      <w:tr w:rsidR="00D34A7C" w:rsidRPr="00253FFD" w14:paraId="5966BC49" w14:textId="77777777" w:rsidTr="00BF183C">
        <w:tc>
          <w:tcPr>
            <w:tcW w:w="107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E65B3" w14:textId="15CA48F8" w:rsidR="009F05E9" w:rsidRPr="00253FFD" w:rsidRDefault="009F05E9" w:rsidP="009F05E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سم جهة الاتصال</w:t>
            </w:r>
          </w:p>
        </w:tc>
        <w:tc>
          <w:tcPr>
            <w:tcW w:w="2685" w:type="pct"/>
            <w:gridSpan w:val="5"/>
            <w:vAlign w:val="center"/>
          </w:tcPr>
          <w:p w14:paraId="30A05DCB" w14:textId="77777777" w:rsidR="009F05E9" w:rsidRPr="00253FFD" w:rsidRDefault="009F05E9" w:rsidP="009F05E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133AFF74" w14:textId="6CE1D326" w:rsidR="009F05E9" w:rsidRPr="00253FFD" w:rsidRDefault="00DB6A27" w:rsidP="009F05E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ame of the Host</w:t>
            </w:r>
          </w:p>
        </w:tc>
      </w:tr>
      <w:tr w:rsidR="00DB6A27" w:rsidRPr="00253FFD" w14:paraId="6901D2C5" w14:textId="77777777" w:rsidTr="00BF183C">
        <w:tc>
          <w:tcPr>
            <w:tcW w:w="107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5230BB" w14:textId="0C5E0C2B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ولة الجهة</w:t>
            </w:r>
          </w:p>
        </w:tc>
        <w:tc>
          <w:tcPr>
            <w:tcW w:w="2685" w:type="pct"/>
            <w:gridSpan w:val="5"/>
            <w:vAlign w:val="center"/>
          </w:tcPr>
          <w:p w14:paraId="4D246B92" w14:textId="77777777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093FA0A0" w14:textId="1B1AE7CD" w:rsidR="00DB6A27" w:rsidRPr="00253FFD" w:rsidRDefault="00DB6A27" w:rsidP="00DB6A27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Country of the Host</w:t>
            </w:r>
          </w:p>
        </w:tc>
      </w:tr>
      <w:tr w:rsidR="00DB6A27" w:rsidRPr="00253FFD" w14:paraId="14AB9F6B" w14:textId="77777777" w:rsidTr="00BF183C">
        <w:trPr>
          <w:trHeight w:val="50"/>
        </w:trPr>
        <w:tc>
          <w:tcPr>
            <w:tcW w:w="1076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6F45AE" w14:textId="44D9830C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ختر الخيار المناسب</w:t>
            </w:r>
          </w:p>
        </w:tc>
        <w:tc>
          <w:tcPr>
            <w:tcW w:w="957" w:type="pct"/>
            <w:gridSpan w:val="2"/>
            <w:vAlign w:val="center"/>
          </w:tcPr>
          <w:p w14:paraId="2F789FBD" w14:textId="3C4C736C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تتحمل الجامعة الالتزامات المالية</w:t>
            </w:r>
          </w:p>
        </w:tc>
        <w:tc>
          <w:tcPr>
            <w:tcW w:w="421" w:type="pct"/>
            <w:vAlign w:val="center"/>
          </w:tcPr>
          <w:p w14:paraId="4194D5F3" w14:textId="73065CB7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1307" w:type="pct"/>
            <w:gridSpan w:val="2"/>
            <w:vAlign w:val="center"/>
          </w:tcPr>
          <w:p w14:paraId="5ED0CA6C" w14:textId="19BFCDE1" w:rsidR="00DB6A27" w:rsidRPr="00253FFD" w:rsidRDefault="00DB6A27" w:rsidP="00DB6A27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KFU bears the financial obligations</w:t>
            </w:r>
          </w:p>
        </w:tc>
        <w:tc>
          <w:tcPr>
            <w:tcW w:w="1239" w:type="pct"/>
            <w:vMerge w:val="restart"/>
            <w:shd w:val="clear" w:color="auto" w:fill="D9D9D9" w:themeFill="background1" w:themeFillShade="D9"/>
            <w:vAlign w:val="center"/>
          </w:tcPr>
          <w:p w14:paraId="0AF28381" w14:textId="23259542" w:rsidR="00DB6A27" w:rsidRPr="00253FFD" w:rsidRDefault="00DB6A27" w:rsidP="00DB6A27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Choose the Right Option</w:t>
            </w:r>
          </w:p>
        </w:tc>
      </w:tr>
      <w:tr w:rsidR="00DB6A27" w:rsidRPr="00253FFD" w14:paraId="7B4F1056" w14:textId="77777777" w:rsidTr="00BF183C">
        <w:trPr>
          <w:trHeight w:val="50"/>
        </w:trPr>
        <w:tc>
          <w:tcPr>
            <w:tcW w:w="107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E8EE8A" w14:textId="77777777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957" w:type="pct"/>
            <w:gridSpan w:val="2"/>
            <w:vAlign w:val="center"/>
          </w:tcPr>
          <w:p w14:paraId="1CB91269" w14:textId="5BF4C8CE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دون تحمل الجامعة الالتزامات المالية</w:t>
            </w:r>
          </w:p>
        </w:tc>
        <w:tc>
          <w:tcPr>
            <w:tcW w:w="421" w:type="pct"/>
            <w:vAlign w:val="center"/>
          </w:tcPr>
          <w:p w14:paraId="03040563" w14:textId="37646A86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1307" w:type="pct"/>
            <w:gridSpan w:val="2"/>
            <w:vAlign w:val="center"/>
          </w:tcPr>
          <w:p w14:paraId="7C13FF78" w14:textId="2AE045BB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KFU does not bear the financial obligations</w:t>
            </w:r>
          </w:p>
        </w:tc>
        <w:tc>
          <w:tcPr>
            <w:tcW w:w="1239" w:type="pct"/>
            <w:vMerge/>
            <w:shd w:val="clear" w:color="auto" w:fill="D9D9D9" w:themeFill="background1" w:themeFillShade="D9"/>
            <w:vAlign w:val="center"/>
          </w:tcPr>
          <w:p w14:paraId="263C888B" w14:textId="77777777" w:rsidR="00DB6A27" w:rsidRPr="00253FFD" w:rsidRDefault="00DB6A27" w:rsidP="00DB6A27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DB6A27" w:rsidRPr="00253FFD" w14:paraId="528E3D18" w14:textId="77777777" w:rsidTr="00BF183C">
        <w:tc>
          <w:tcPr>
            <w:tcW w:w="107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7E27" w14:textId="26F31572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رسوم الاتصال من قبل الجهة المستضيفة (إن وجد)</w:t>
            </w:r>
          </w:p>
        </w:tc>
        <w:tc>
          <w:tcPr>
            <w:tcW w:w="2685" w:type="pct"/>
            <w:gridSpan w:val="5"/>
            <w:vAlign w:val="center"/>
          </w:tcPr>
          <w:p w14:paraId="48674D13" w14:textId="77777777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3E04A081" w14:textId="050E40D0" w:rsidR="00DB6A27" w:rsidRPr="00253FFD" w:rsidRDefault="00DB6A27" w:rsidP="00DB6A27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Fees by the Host (if </w:t>
            </w:r>
            <w:r w:rsidR="002C7F01"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applicable)</w:t>
            </w:r>
          </w:p>
        </w:tc>
      </w:tr>
      <w:tr w:rsidR="00DB6A27" w:rsidRPr="00253FFD" w14:paraId="430747F0" w14:textId="77777777" w:rsidTr="00BF183C">
        <w:tc>
          <w:tcPr>
            <w:tcW w:w="107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A9F74" w14:textId="04BC1199" w:rsidR="00DB6A27" w:rsidRPr="00253FFD" w:rsidRDefault="007D4D74" w:rsidP="00DB6A2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سم البرنامج التدريبي</w:t>
            </w:r>
          </w:p>
        </w:tc>
        <w:tc>
          <w:tcPr>
            <w:tcW w:w="2685" w:type="pct"/>
            <w:gridSpan w:val="5"/>
            <w:vAlign w:val="center"/>
          </w:tcPr>
          <w:p w14:paraId="395407E6" w14:textId="77777777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67BFC577" w14:textId="319368FA" w:rsidR="00DB6A27" w:rsidRPr="00253FFD" w:rsidRDefault="007D4D74" w:rsidP="00DB6A27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Training Programme Name</w:t>
            </w:r>
          </w:p>
        </w:tc>
      </w:tr>
      <w:tr w:rsidR="000E1E5D" w:rsidRPr="00253FFD" w14:paraId="22A2EAA8" w14:textId="77777777" w:rsidTr="00BF183C">
        <w:tc>
          <w:tcPr>
            <w:tcW w:w="107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9297FC" w14:textId="5E50A10C" w:rsidR="000E1E5D" w:rsidRPr="00253FFD" w:rsidRDefault="000E1E5D" w:rsidP="00DB6A2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عدد الساعات التدريبية</w:t>
            </w:r>
          </w:p>
        </w:tc>
        <w:tc>
          <w:tcPr>
            <w:tcW w:w="2685" w:type="pct"/>
            <w:gridSpan w:val="5"/>
            <w:vAlign w:val="center"/>
          </w:tcPr>
          <w:p w14:paraId="20DD9B4E" w14:textId="77777777" w:rsidR="000E1E5D" w:rsidRPr="00253FFD" w:rsidRDefault="000E1E5D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09BC35E" w14:textId="609C7DA8" w:rsidR="000E1E5D" w:rsidRPr="00253FFD" w:rsidRDefault="000E1E5D" w:rsidP="00DB6A27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Number of Training Hours</w:t>
            </w:r>
          </w:p>
        </w:tc>
      </w:tr>
      <w:tr w:rsidR="00DB6A27" w:rsidRPr="00253FFD" w14:paraId="23938665" w14:textId="77777777" w:rsidTr="00BF183C">
        <w:tc>
          <w:tcPr>
            <w:tcW w:w="107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FF374A" w14:textId="11262278" w:rsidR="00DB6A27" w:rsidRPr="00253FFD" w:rsidRDefault="00415A7D" w:rsidP="00DB6A2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مهارات المتوقع اكتسابها من البرنامج التدريبي</w:t>
            </w:r>
          </w:p>
        </w:tc>
        <w:tc>
          <w:tcPr>
            <w:tcW w:w="2685" w:type="pct"/>
            <w:gridSpan w:val="5"/>
            <w:vAlign w:val="center"/>
          </w:tcPr>
          <w:p w14:paraId="0C8C3C8A" w14:textId="77777777" w:rsidR="00DB6A27" w:rsidRPr="00253FFD" w:rsidRDefault="007542E0" w:rsidP="007542E0">
            <w:pPr>
              <w:spacing w:line="144" w:lineRule="auto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22"/>
                <w:szCs w:val="22"/>
                <w:lang w:val="en-GB"/>
              </w:rPr>
              <w:t>1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>.</w:t>
            </w:r>
          </w:p>
          <w:p w14:paraId="55CC3355" w14:textId="77777777" w:rsidR="007542E0" w:rsidRPr="00253FFD" w:rsidRDefault="007542E0" w:rsidP="007542E0">
            <w:pPr>
              <w:spacing w:line="144" w:lineRule="auto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 xml:space="preserve">2. </w:t>
            </w:r>
          </w:p>
          <w:p w14:paraId="50DADC7C" w14:textId="77777777" w:rsidR="007542E0" w:rsidRPr="00253FFD" w:rsidRDefault="007542E0" w:rsidP="007542E0">
            <w:pPr>
              <w:spacing w:line="144" w:lineRule="auto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 xml:space="preserve">3. </w:t>
            </w:r>
          </w:p>
          <w:p w14:paraId="41614A14" w14:textId="77777777" w:rsidR="007542E0" w:rsidRPr="00253FFD" w:rsidRDefault="007542E0" w:rsidP="007542E0">
            <w:pPr>
              <w:spacing w:line="144" w:lineRule="auto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 xml:space="preserve">4. </w:t>
            </w:r>
          </w:p>
          <w:p w14:paraId="73F90B1D" w14:textId="73CB0126" w:rsidR="007542E0" w:rsidRPr="00253FFD" w:rsidRDefault="007542E0" w:rsidP="007542E0">
            <w:pPr>
              <w:spacing w:line="144" w:lineRule="auto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 xml:space="preserve">5. 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342C53B1" w14:textId="34501DB7" w:rsidR="00DB6A27" w:rsidRPr="00253FFD" w:rsidRDefault="00415A7D" w:rsidP="00DB6A27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kills Expected to Be Acquired from the Training Programme</w:t>
            </w:r>
          </w:p>
        </w:tc>
      </w:tr>
      <w:tr w:rsidR="00BF183C" w:rsidRPr="00253FFD" w14:paraId="0FDE0961" w14:textId="77777777" w:rsidTr="00BF183C">
        <w:trPr>
          <w:trHeight w:val="105"/>
        </w:trPr>
        <w:tc>
          <w:tcPr>
            <w:tcW w:w="1076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1B1352" w14:textId="53FC81DF" w:rsidR="00BF183C" w:rsidRPr="00253FFD" w:rsidRDefault="00BF183C" w:rsidP="00BF183C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هل يوجد </w:t>
            </w: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تدريب مشابه داخل المملكة</w:t>
            </w: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؟</w:t>
            </w:r>
          </w:p>
        </w:tc>
        <w:tc>
          <w:tcPr>
            <w:tcW w:w="895" w:type="pct"/>
            <w:vAlign w:val="center"/>
          </w:tcPr>
          <w:p w14:paraId="1E134AB9" w14:textId="0A60E3EA" w:rsidR="00BF183C" w:rsidRPr="00253FFD" w:rsidRDefault="00BF183C" w:rsidP="00BF183C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نعم</w:t>
            </w:r>
          </w:p>
        </w:tc>
        <w:tc>
          <w:tcPr>
            <w:tcW w:w="895" w:type="pct"/>
            <w:gridSpan w:val="3"/>
            <w:vAlign w:val="center"/>
          </w:tcPr>
          <w:p w14:paraId="65265C9E" w14:textId="2085876A" w:rsidR="00BF183C" w:rsidRPr="00253FFD" w:rsidRDefault="00BF183C" w:rsidP="00BF183C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895" w:type="pct"/>
            <w:vAlign w:val="center"/>
          </w:tcPr>
          <w:p w14:paraId="54C0E8FC" w14:textId="206A5900" w:rsidR="00BF183C" w:rsidRPr="00253FFD" w:rsidRDefault="00BF183C" w:rsidP="00BF183C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39" w:type="pct"/>
            <w:vMerge w:val="restart"/>
            <w:shd w:val="clear" w:color="auto" w:fill="D9D9D9" w:themeFill="background1" w:themeFillShade="D9"/>
            <w:vAlign w:val="center"/>
          </w:tcPr>
          <w:p w14:paraId="07B6EE3B" w14:textId="3227A41B" w:rsidR="00BF183C" w:rsidRPr="00253FFD" w:rsidRDefault="00BF183C" w:rsidP="00BF183C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Is there no training </w:t>
            </w:r>
            <w:proofErr w:type="gramStart"/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imilar to</w:t>
            </w:r>
            <w:proofErr w:type="gramEnd"/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it inside Saudi Arabia?</w:t>
            </w:r>
          </w:p>
        </w:tc>
      </w:tr>
      <w:tr w:rsidR="00BF183C" w:rsidRPr="00253FFD" w14:paraId="7396EAAB" w14:textId="77777777" w:rsidTr="00BF183C">
        <w:trPr>
          <w:trHeight w:val="105"/>
        </w:trPr>
        <w:tc>
          <w:tcPr>
            <w:tcW w:w="107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C80DD7" w14:textId="77777777" w:rsidR="00BF183C" w:rsidRPr="00253FFD" w:rsidRDefault="00BF183C" w:rsidP="00BF183C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895" w:type="pct"/>
            <w:vAlign w:val="center"/>
          </w:tcPr>
          <w:p w14:paraId="725F46B2" w14:textId="1C68FF29" w:rsidR="00BF183C" w:rsidRPr="00253FFD" w:rsidRDefault="00BF183C" w:rsidP="00BF183C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لا</w:t>
            </w:r>
          </w:p>
        </w:tc>
        <w:tc>
          <w:tcPr>
            <w:tcW w:w="895" w:type="pct"/>
            <w:gridSpan w:val="3"/>
            <w:vAlign w:val="center"/>
          </w:tcPr>
          <w:p w14:paraId="4C2816BF" w14:textId="3DA8B9C9" w:rsidR="00BF183C" w:rsidRPr="00253FFD" w:rsidRDefault="00BF183C" w:rsidP="00BF183C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895" w:type="pct"/>
            <w:vAlign w:val="center"/>
          </w:tcPr>
          <w:p w14:paraId="39C7F594" w14:textId="32154461" w:rsidR="00BF183C" w:rsidRPr="00253FFD" w:rsidRDefault="00BF183C" w:rsidP="00BF183C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</w:t>
            </w:r>
          </w:p>
        </w:tc>
        <w:tc>
          <w:tcPr>
            <w:tcW w:w="1239" w:type="pct"/>
            <w:vMerge/>
            <w:shd w:val="clear" w:color="auto" w:fill="D9D9D9" w:themeFill="background1" w:themeFillShade="D9"/>
            <w:vAlign w:val="center"/>
          </w:tcPr>
          <w:p w14:paraId="47250E00" w14:textId="77777777" w:rsidR="00BF183C" w:rsidRPr="00253FFD" w:rsidRDefault="00BF183C" w:rsidP="00BF183C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B6A27" w:rsidRPr="00253FFD" w14:paraId="02BD7864" w14:textId="77777777" w:rsidTr="00BF183C">
        <w:tc>
          <w:tcPr>
            <w:tcW w:w="1076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A7DC4A" w14:textId="582055C4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اريخ الحصول على آخر اتصال علمي (إن وجد)</w:t>
            </w:r>
          </w:p>
        </w:tc>
        <w:tc>
          <w:tcPr>
            <w:tcW w:w="2685" w:type="pct"/>
            <w:gridSpan w:val="5"/>
            <w:tcBorders>
              <w:bottom w:val="single" w:sz="18" w:space="0" w:color="auto"/>
            </w:tcBorders>
            <w:vAlign w:val="center"/>
          </w:tcPr>
          <w:p w14:paraId="39BAEC4F" w14:textId="77777777" w:rsidR="00DB6A27" w:rsidRPr="00253FFD" w:rsidRDefault="00DB6A27" w:rsidP="00DB6A27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3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085BFA" w14:textId="235F2388" w:rsidR="00DB6A27" w:rsidRPr="00253FFD" w:rsidRDefault="00413889" w:rsidP="00DB6A27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 of Last Scholarly Communication (if applicable)</w:t>
            </w:r>
          </w:p>
        </w:tc>
      </w:tr>
    </w:tbl>
    <w:p w14:paraId="0F2F9AC3" w14:textId="77777777" w:rsidR="00B563E1" w:rsidRPr="00253FFD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66" w:type="pct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564"/>
        <w:gridCol w:w="849"/>
        <w:gridCol w:w="430"/>
        <w:gridCol w:w="4392"/>
      </w:tblGrid>
      <w:tr w:rsidR="00B913E0" w:rsidRPr="00253FFD" w14:paraId="389EC68D" w14:textId="77777777" w:rsidTr="00B913E0">
        <w:trPr>
          <w:trHeight w:val="105"/>
        </w:trPr>
        <w:tc>
          <w:tcPr>
            <w:tcW w:w="1983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54DC04" w14:textId="1EEE532E" w:rsidR="00172944" w:rsidRPr="00253FFD" w:rsidRDefault="008A0DE5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 xml:space="preserve">هل </w:t>
            </w:r>
            <w:r w:rsidR="0065280B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بداية </w:t>
            </w: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 xml:space="preserve">الاتصال العلمي الحالي </w:t>
            </w:r>
            <w:r w:rsidR="0065280B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سوف تكون</w:t>
            </w:r>
            <w:r w:rsidR="004F1671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بعد مرور سنة</w:t>
            </w:r>
            <w:r w:rsidR="0065280B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 ميلادية</w:t>
            </w: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 xml:space="preserve"> من التعيين بالجامعة</w:t>
            </w:r>
            <w:r w:rsidR="00B950D3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 على درجة أستاذ مساعد</w:t>
            </w: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؟</w:t>
            </w:r>
          </w:p>
        </w:tc>
        <w:tc>
          <w:tcPr>
            <w:tcW w:w="273" w:type="pct"/>
            <w:vAlign w:val="center"/>
          </w:tcPr>
          <w:p w14:paraId="29896BCF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نعم</w:t>
            </w:r>
          </w:p>
        </w:tc>
        <w:tc>
          <w:tcPr>
            <w:tcW w:w="411" w:type="pct"/>
            <w:vAlign w:val="center"/>
          </w:tcPr>
          <w:p w14:paraId="17F99C53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208" w:type="pct"/>
            <w:vAlign w:val="center"/>
          </w:tcPr>
          <w:p w14:paraId="5DEED180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25" w:type="pct"/>
            <w:vMerge w:val="restart"/>
            <w:shd w:val="clear" w:color="auto" w:fill="D9D9D9" w:themeFill="background1" w:themeFillShade="D9"/>
            <w:vAlign w:val="center"/>
          </w:tcPr>
          <w:p w14:paraId="2DE801EE" w14:textId="4A6C506A" w:rsidR="00172944" w:rsidRPr="00253FFD" w:rsidRDefault="00296B2A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Will the initiation of 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current academic 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communication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begin one calendar year after </w:t>
            </w:r>
            <w:proofErr w:type="gramStart"/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being appointed</w:t>
            </w:r>
            <w:proofErr w:type="gramEnd"/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to the university as an Assistant Professor?</w:t>
            </w:r>
          </w:p>
        </w:tc>
      </w:tr>
      <w:tr w:rsidR="00B913E0" w:rsidRPr="00253FFD" w14:paraId="0F76A1A1" w14:textId="77777777" w:rsidTr="00B913E0">
        <w:trPr>
          <w:trHeight w:val="105"/>
        </w:trPr>
        <w:tc>
          <w:tcPr>
            <w:tcW w:w="1983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33E6D0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73" w:type="pct"/>
            <w:vAlign w:val="center"/>
          </w:tcPr>
          <w:p w14:paraId="682AA05D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لا</w:t>
            </w:r>
          </w:p>
        </w:tc>
        <w:tc>
          <w:tcPr>
            <w:tcW w:w="411" w:type="pct"/>
            <w:vAlign w:val="center"/>
          </w:tcPr>
          <w:p w14:paraId="4656F1B7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208" w:type="pct"/>
            <w:vAlign w:val="center"/>
          </w:tcPr>
          <w:p w14:paraId="1083E2D5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</w:t>
            </w:r>
          </w:p>
        </w:tc>
        <w:tc>
          <w:tcPr>
            <w:tcW w:w="2125" w:type="pct"/>
            <w:vMerge/>
            <w:shd w:val="clear" w:color="auto" w:fill="D9D9D9" w:themeFill="background1" w:themeFillShade="D9"/>
            <w:vAlign w:val="center"/>
          </w:tcPr>
          <w:p w14:paraId="2EA1C7B1" w14:textId="77777777" w:rsidR="00172944" w:rsidRPr="00253FFD" w:rsidRDefault="00172944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B913E0" w:rsidRPr="00253FFD" w14:paraId="002175FF" w14:textId="77777777" w:rsidTr="00B913E0">
        <w:tblPrEx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983" w:type="pct"/>
            <w:vMerge w:val="restart"/>
            <w:shd w:val="clear" w:color="auto" w:fill="D9D9D9" w:themeFill="background1" w:themeFillShade="D9"/>
          </w:tcPr>
          <w:p w14:paraId="79FAADBD" w14:textId="4D3E2329" w:rsidR="00172944" w:rsidRPr="00253FFD" w:rsidRDefault="00D9238C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هل </w:t>
            </w:r>
            <w:r w:rsidR="00F14859"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 xml:space="preserve">الاتصال العلمي للحصول على تدريب خارج المملكة </w:t>
            </w:r>
            <w:r w:rsidR="000405E7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س</w:t>
            </w:r>
            <w:r w:rsidR="00F14859"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يكون في فترة الصيف (إلا في ظروف معينة يراعيها المجلس العلمي)</w:t>
            </w: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؟</w:t>
            </w:r>
          </w:p>
        </w:tc>
        <w:tc>
          <w:tcPr>
            <w:tcW w:w="273" w:type="pct"/>
          </w:tcPr>
          <w:p w14:paraId="20E83010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نعم</w:t>
            </w:r>
          </w:p>
        </w:tc>
        <w:tc>
          <w:tcPr>
            <w:tcW w:w="411" w:type="pct"/>
          </w:tcPr>
          <w:p w14:paraId="068887CB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208" w:type="pct"/>
          </w:tcPr>
          <w:p w14:paraId="3ECE3024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25" w:type="pct"/>
            <w:vMerge w:val="restart"/>
            <w:shd w:val="clear" w:color="auto" w:fill="D9D9D9" w:themeFill="background1" w:themeFillShade="D9"/>
          </w:tcPr>
          <w:p w14:paraId="0719B42A" w14:textId="18201C67" w:rsidR="00172944" w:rsidRPr="00253FFD" w:rsidRDefault="009518FE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Will 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the scholarly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communication 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(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for training abroad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)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take place during the summer (except in specific circumstances considered by the </w:t>
            </w:r>
            <w:r w:rsidR="008F2431"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cholarly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Council)?</w:t>
            </w:r>
          </w:p>
        </w:tc>
      </w:tr>
      <w:tr w:rsidR="00B913E0" w:rsidRPr="00253FFD" w14:paraId="740B7B3B" w14:textId="77777777" w:rsidTr="00B913E0">
        <w:tblPrEx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983" w:type="pct"/>
            <w:vMerge/>
            <w:shd w:val="clear" w:color="auto" w:fill="D9D9D9" w:themeFill="background1" w:themeFillShade="D9"/>
          </w:tcPr>
          <w:p w14:paraId="1EB856BC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73" w:type="pct"/>
          </w:tcPr>
          <w:p w14:paraId="20E42C63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لا</w:t>
            </w:r>
          </w:p>
        </w:tc>
        <w:tc>
          <w:tcPr>
            <w:tcW w:w="411" w:type="pct"/>
          </w:tcPr>
          <w:p w14:paraId="6C879BC4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208" w:type="pct"/>
          </w:tcPr>
          <w:p w14:paraId="296FAB2F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</w:t>
            </w:r>
          </w:p>
        </w:tc>
        <w:tc>
          <w:tcPr>
            <w:tcW w:w="2125" w:type="pct"/>
            <w:vMerge/>
            <w:shd w:val="clear" w:color="auto" w:fill="D9D9D9" w:themeFill="background1" w:themeFillShade="D9"/>
          </w:tcPr>
          <w:p w14:paraId="3C070304" w14:textId="77777777" w:rsidR="00172944" w:rsidRPr="00253FFD" w:rsidRDefault="00172944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B913E0" w:rsidRPr="00253FFD" w14:paraId="6CF52E09" w14:textId="77777777" w:rsidTr="00B913E0">
        <w:tblPrEx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983" w:type="pct"/>
            <w:vMerge w:val="restart"/>
            <w:shd w:val="clear" w:color="auto" w:fill="D9D9D9" w:themeFill="background1" w:themeFillShade="D9"/>
          </w:tcPr>
          <w:p w14:paraId="6986D293" w14:textId="03A7C825" w:rsidR="00172944" w:rsidRPr="00253FFD" w:rsidRDefault="00D9238C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هل بداية الاتصال العلمي الحالي </w:t>
            </w:r>
            <w:r w:rsidR="00F9737A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تكون بعد مرور سنتين من نهاية آخر </w:t>
            </w:r>
            <w:r w:rsidR="00F14859"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تصال علمي</w:t>
            </w:r>
            <w:r w:rsidR="00F9737A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 (يستثنى من ذلك </w:t>
            </w:r>
            <w:r w:rsidR="00B21BE8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كلية الطلب البشري</w:t>
            </w:r>
            <w:r w:rsidR="00F9737A"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؟</w:t>
            </w:r>
          </w:p>
        </w:tc>
        <w:tc>
          <w:tcPr>
            <w:tcW w:w="273" w:type="pct"/>
          </w:tcPr>
          <w:p w14:paraId="74493E7F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نعم</w:t>
            </w:r>
          </w:p>
        </w:tc>
        <w:tc>
          <w:tcPr>
            <w:tcW w:w="411" w:type="pct"/>
          </w:tcPr>
          <w:p w14:paraId="38EF79F6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208" w:type="pct"/>
          </w:tcPr>
          <w:p w14:paraId="56269487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25" w:type="pct"/>
            <w:vMerge w:val="restart"/>
            <w:shd w:val="clear" w:color="auto" w:fill="D9D9D9" w:themeFill="background1" w:themeFillShade="D9"/>
          </w:tcPr>
          <w:p w14:paraId="211CE7CC" w14:textId="475FDBD2" w:rsidR="00172944" w:rsidRPr="00253FFD" w:rsidRDefault="008F2431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Does the initiation of the current academic 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communication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occur two years after the conclusion of the last academic communication, excluding the College of Medicine?</w:t>
            </w:r>
          </w:p>
        </w:tc>
      </w:tr>
      <w:tr w:rsidR="00B913E0" w:rsidRPr="00253FFD" w14:paraId="50F7F56C" w14:textId="77777777" w:rsidTr="00B913E0">
        <w:tblPrEx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983" w:type="pct"/>
            <w:vMerge/>
            <w:shd w:val="clear" w:color="auto" w:fill="D9D9D9" w:themeFill="background1" w:themeFillShade="D9"/>
          </w:tcPr>
          <w:p w14:paraId="14F40090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73" w:type="pct"/>
          </w:tcPr>
          <w:p w14:paraId="6FC6605D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لا</w:t>
            </w:r>
          </w:p>
        </w:tc>
        <w:tc>
          <w:tcPr>
            <w:tcW w:w="411" w:type="pct"/>
          </w:tcPr>
          <w:p w14:paraId="286BB7A3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( </w:t>
            </w:r>
            <w:r w:rsidRPr="00253FF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253FF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)</w:t>
            </w:r>
          </w:p>
        </w:tc>
        <w:tc>
          <w:tcPr>
            <w:tcW w:w="208" w:type="pct"/>
          </w:tcPr>
          <w:p w14:paraId="4770B8C3" w14:textId="77777777" w:rsidR="00172944" w:rsidRPr="00253FFD" w:rsidRDefault="00172944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253FFD"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</w:t>
            </w:r>
          </w:p>
        </w:tc>
        <w:tc>
          <w:tcPr>
            <w:tcW w:w="2125" w:type="pct"/>
            <w:vMerge/>
            <w:shd w:val="clear" w:color="auto" w:fill="D9D9D9" w:themeFill="background1" w:themeFillShade="D9"/>
          </w:tcPr>
          <w:p w14:paraId="4A6CF4CB" w14:textId="77777777" w:rsidR="00172944" w:rsidRPr="00253FFD" w:rsidRDefault="00172944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196F0C9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955"/>
      </w:tblGrid>
      <w:tr w:rsidR="00B563E1" w:rsidRPr="00253FFD" w14:paraId="42C01F1E" w14:textId="77777777" w:rsidTr="00DB6A27">
        <w:tc>
          <w:tcPr>
            <w:tcW w:w="4241" w:type="dxa"/>
          </w:tcPr>
          <w:p w14:paraId="56A018BF" w14:textId="430AA20F" w:rsidR="00B563E1" w:rsidRPr="00253FFD" w:rsidRDefault="00DD19BE" w:rsidP="00923551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يعبئ من قبل </w:t>
            </w:r>
            <w:r w:rsidR="00192D15" w:rsidRPr="00253FF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القسم و</w:t>
            </w:r>
            <w:r w:rsidRPr="00253FF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ال</w:t>
            </w:r>
            <w:r w:rsidR="008761F5" w:rsidRPr="00253FF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كلية</w:t>
            </w:r>
          </w:p>
        </w:tc>
        <w:tc>
          <w:tcPr>
            <w:tcW w:w="5955" w:type="dxa"/>
          </w:tcPr>
          <w:p w14:paraId="56E24D66" w14:textId="576B5921" w:rsidR="00B563E1" w:rsidRPr="00253FFD" w:rsidRDefault="008761F5" w:rsidP="00923551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To Be Completed by the </w:t>
            </w:r>
            <w:r w:rsidR="00192D15" w:rsidRPr="00253FF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Department and </w:t>
            </w:r>
            <w:r w:rsidRPr="00253FF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College</w:t>
            </w:r>
          </w:p>
        </w:tc>
      </w:tr>
    </w:tbl>
    <w:p w14:paraId="5F768C4D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45" w:type="pct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570"/>
        <w:gridCol w:w="846"/>
        <w:gridCol w:w="1846"/>
        <w:gridCol w:w="3544"/>
      </w:tblGrid>
      <w:tr w:rsidR="00B84F03" w:rsidRPr="00253FFD" w14:paraId="72AAE7C1" w14:textId="77777777" w:rsidTr="005721DD">
        <w:tc>
          <w:tcPr>
            <w:tcW w:w="1207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67E370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رقم جلسة مجلس القسم</w:t>
            </w:r>
          </w:p>
        </w:tc>
        <w:tc>
          <w:tcPr>
            <w:tcW w:w="2071" w:type="pct"/>
            <w:gridSpan w:val="3"/>
            <w:tcBorders>
              <w:top w:val="single" w:sz="18" w:space="0" w:color="auto"/>
            </w:tcBorders>
            <w:vAlign w:val="center"/>
          </w:tcPr>
          <w:p w14:paraId="728D4B80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966B9B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umber of the Department Council Meeting</w:t>
            </w:r>
          </w:p>
        </w:tc>
      </w:tr>
      <w:tr w:rsidR="00B84F03" w:rsidRPr="00253FFD" w14:paraId="7A860E69" w14:textId="77777777" w:rsidTr="005721DD">
        <w:tc>
          <w:tcPr>
            <w:tcW w:w="120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89DE23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اريخ جلسة مجلس القسم</w:t>
            </w:r>
          </w:p>
        </w:tc>
        <w:tc>
          <w:tcPr>
            <w:tcW w:w="2071" w:type="pct"/>
            <w:gridSpan w:val="3"/>
            <w:vAlign w:val="center"/>
          </w:tcPr>
          <w:p w14:paraId="411BA47B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14:paraId="5C81CC43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 of the Department Council Meeting</w:t>
            </w:r>
          </w:p>
        </w:tc>
      </w:tr>
      <w:tr w:rsidR="00B84F03" w:rsidRPr="00253FFD" w14:paraId="1C5B0A16" w14:textId="77777777" w:rsidTr="005721DD">
        <w:trPr>
          <w:trHeight w:val="26"/>
        </w:trPr>
        <w:tc>
          <w:tcPr>
            <w:tcW w:w="1207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E3DDD1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وصية</w:t>
            </w:r>
          </w:p>
        </w:tc>
        <w:tc>
          <w:tcPr>
            <w:tcW w:w="763" w:type="pct"/>
            <w:vAlign w:val="center"/>
          </w:tcPr>
          <w:p w14:paraId="57C13E37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إجماع</w:t>
            </w:r>
          </w:p>
        </w:tc>
        <w:tc>
          <w:tcPr>
            <w:tcW w:w="411" w:type="pct"/>
            <w:vAlign w:val="center"/>
          </w:tcPr>
          <w:p w14:paraId="2B7CB307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7" w:type="pct"/>
            <w:vAlign w:val="center"/>
          </w:tcPr>
          <w:p w14:paraId="69ECCE5C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Consensus</w:t>
            </w:r>
          </w:p>
        </w:tc>
        <w:tc>
          <w:tcPr>
            <w:tcW w:w="1722" w:type="pct"/>
            <w:vMerge w:val="restart"/>
            <w:shd w:val="clear" w:color="auto" w:fill="D9D9D9" w:themeFill="background1" w:themeFillShade="D9"/>
            <w:vAlign w:val="center"/>
          </w:tcPr>
          <w:p w14:paraId="3CB58FD1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Recommendation</w:t>
            </w:r>
          </w:p>
        </w:tc>
      </w:tr>
      <w:tr w:rsidR="00B84F03" w:rsidRPr="00253FFD" w14:paraId="76796EF5" w14:textId="77777777" w:rsidTr="005721DD">
        <w:trPr>
          <w:trHeight w:val="25"/>
        </w:trPr>
        <w:tc>
          <w:tcPr>
            <w:tcW w:w="1207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9EBA91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63" w:type="pct"/>
            <w:vAlign w:val="center"/>
          </w:tcPr>
          <w:p w14:paraId="43683EF1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أغلبية</w:t>
            </w:r>
          </w:p>
        </w:tc>
        <w:tc>
          <w:tcPr>
            <w:tcW w:w="411" w:type="pct"/>
            <w:vAlign w:val="center"/>
          </w:tcPr>
          <w:p w14:paraId="11437D8B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7" w:type="pct"/>
            <w:vAlign w:val="center"/>
          </w:tcPr>
          <w:p w14:paraId="6533F6BD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Majority</w:t>
            </w:r>
          </w:p>
        </w:tc>
        <w:tc>
          <w:tcPr>
            <w:tcW w:w="1722" w:type="pct"/>
            <w:vMerge/>
            <w:shd w:val="clear" w:color="auto" w:fill="D9D9D9" w:themeFill="background1" w:themeFillShade="D9"/>
            <w:vAlign w:val="center"/>
          </w:tcPr>
          <w:p w14:paraId="158DA82C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4F03" w:rsidRPr="00253FFD" w14:paraId="2F2D3EB2" w14:textId="77777777" w:rsidTr="005721DD">
        <w:trPr>
          <w:trHeight w:val="25"/>
        </w:trPr>
        <w:tc>
          <w:tcPr>
            <w:tcW w:w="1207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A29814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63" w:type="pct"/>
            <w:vAlign w:val="center"/>
          </w:tcPr>
          <w:p w14:paraId="17B10079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إجماع</w:t>
            </w:r>
          </w:p>
        </w:tc>
        <w:tc>
          <w:tcPr>
            <w:tcW w:w="411" w:type="pct"/>
            <w:vAlign w:val="center"/>
          </w:tcPr>
          <w:p w14:paraId="7C6BE730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7" w:type="pct"/>
            <w:vAlign w:val="center"/>
          </w:tcPr>
          <w:p w14:paraId="52911658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Non-Approval </w:t>
            </w:r>
            <w:proofErr w:type="gramStart"/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>By</w:t>
            </w:r>
            <w:proofErr w:type="gramEnd"/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 Consensus</w:t>
            </w:r>
          </w:p>
        </w:tc>
        <w:tc>
          <w:tcPr>
            <w:tcW w:w="1722" w:type="pct"/>
            <w:vMerge/>
            <w:shd w:val="clear" w:color="auto" w:fill="D9D9D9" w:themeFill="background1" w:themeFillShade="D9"/>
            <w:vAlign w:val="center"/>
          </w:tcPr>
          <w:p w14:paraId="23131C31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4F03" w:rsidRPr="00253FFD" w14:paraId="69106D78" w14:textId="77777777" w:rsidTr="005721DD">
        <w:trPr>
          <w:trHeight w:val="25"/>
        </w:trPr>
        <w:tc>
          <w:tcPr>
            <w:tcW w:w="1207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CB03A9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63" w:type="pct"/>
            <w:vAlign w:val="center"/>
          </w:tcPr>
          <w:p w14:paraId="085851CD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أغلبية</w:t>
            </w:r>
          </w:p>
        </w:tc>
        <w:tc>
          <w:tcPr>
            <w:tcW w:w="411" w:type="pct"/>
            <w:vAlign w:val="center"/>
          </w:tcPr>
          <w:p w14:paraId="3F46CC10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7" w:type="pct"/>
            <w:vAlign w:val="center"/>
          </w:tcPr>
          <w:p w14:paraId="1A0F4A32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>Non-Approval by Majority</w:t>
            </w:r>
          </w:p>
        </w:tc>
        <w:tc>
          <w:tcPr>
            <w:tcW w:w="1722" w:type="pct"/>
            <w:vMerge/>
            <w:shd w:val="clear" w:color="auto" w:fill="D9D9D9" w:themeFill="background1" w:themeFillShade="D9"/>
            <w:vAlign w:val="center"/>
          </w:tcPr>
          <w:p w14:paraId="579E2579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4F03" w:rsidRPr="00253FFD" w14:paraId="5DAAC7A4" w14:textId="77777777" w:rsidTr="005721DD">
        <w:tc>
          <w:tcPr>
            <w:tcW w:w="120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447E9E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رقم جلسة مجلس الكلية</w:t>
            </w:r>
          </w:p>
        </w:tc>
        <w:tc>
          <w:tcPr>
            <w:tcW w:w="2071" w:type="pct"/>
            <w:gridSpan w:val="3"/>
            <w:vAlign w:val="center"/>
          </w:tcPr>
          <w:p w14:paraId="7CBA4E0F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14:paraId="12518D6A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umber of the College Council Meeting</w:t>
            </w:r>
          </w:p>
        </w:tc>
      </w:tr>
      <w:tr w:rsidR="00B84F03" w:rsidRPr="00253FFD" w14:paraId="45FF1C24" w14:textId="77777777" w:rsidTr="005721DD">
        <w:tc>
          <w:tcPr>
            <w:tcW w:w="120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B9B7E4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اريخ جلسة مجلس الكلية</w:t>
            </w:r>
          </w:p>
        </w:tc>
        <w:tc>
          <w:tcPr>
            <w:tcW w:w="2071" w:type="pct"/>
            <w:gridSpan w:val="3"/>
            <w:vAlign w:val="center"/>
          </w:tcPr>
          <w:p w14:paraId="1ED09373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14:paraId="42B572BA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 of the College Council Meeting</w:t>
            </w:r>
          </w:p>
        </w:tc>
      </w:tr>
      <w:tr w:rsidR="00B84F03" w:rsidRPr="00253FFD" w14:paraId="3D32FE85" w14:textId="77777777" w:rsidTr="005721DD">
        <w:trPr>
          <w:trHeight w:val="26"/>
        </w:trPr>
        <w:tc>
          <w:tcPr>
            <w:tcW w:w="1207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E7715C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وصية</w:t>
            </w:r>
          </w:p>
        </w:tc>
        <w:tc>
          <w:tcPr>
            <w:tcW w:w="763" w:type="pct"/>
            <w:vAlign w:val="center"/>
          </w:tcPr>
          <w:p w14:paraId="57F4BFEB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إجماع</w:t>
            </w:r>
          </w:p>
        </w:tc>
        <w:tc>
          <w:tcPr>
            <w:tcW w:w="411" w:type="pct"/>
            <w:vAlign w:val="center"/>
          </w:tcPr>
          <w:p w14:paraId="637390FB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7" w:type="pct"/>
            <w:vAlign w:val="center"/>
          </w:tcPr>
          <w:p w14:paraId="638DDBA0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Consensus</w:t>
            </w:r>
          </w:p>
        </w:tc>
        <w:tc>
          <w:tcPr>
            <w:tcW w:w="1722" w:type="pct"/>
            <w:vMerge w:val="restart"/>
            <w:shd w:val="clear" w:color="auto" w:fill="D9D9D9" w:themeFill="background1" w:themeFillShade="D9"/>
            <w:vAlign w:val="center"/>
          </w:tcPr>
          <w:p w14:paraId="542F7F49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Recommendation</w:t>
            </w:r>
          </w:p>
        </w:tc>
      </w:tr>
      <w:tr w:rsidR="00B84F03" w:rsidRPr="00253FFD" w14:paraId="4102D9AD" w14:textId="77777777" w:rsidTr="005721DD">
        <w:trPr>
          <w:trHeight w:val="25"/>
        </w:trPr>
        <w:tc>
          <w:tcPr>
            <w:tcW w:w="1207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5AF67A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63" w:type="pct"/>
            <w:vAlign w:val="center"/>
          </w:tcPr>
          <w:p w14:paraId="04AE8F13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أغلبية</w:t>
            </w:r>
          </w:p>
        </w:tc>
        <w:tc>
          <w:tcPr>
            <w:tcW w:w="411" w:type="pct"/>
            <w:vAlign w:val="center"/>
          </w:tcPr>
          <w:p w14:paraId="37B37CD5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7" w:type="pct"/>
            <w:vAlign w:val="center"/>
          </w:tcPr>
          <w:p w14:paraId="7BC8C24E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Majority</w:t>
            </w:r>
          </w:p>
        </w:tc>
        <w:tc>
          <w:tcPr>
            <w:tcW w:w="1722" w:type="pct"/>
            <w:vMerge/>
            <w:shd w:val="clear" w:color="auto" w:fill="D9D9D9" w:themeFill="background1" w:themeFillShade="D9"/>
            <w:vAlign w:val="center"/>
          </w:tcPr>
          <w:p w14:paraId="5FD31CC0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4F03" w:rsidRPr="00253FFD" w14:paraId="4733B708" w14:textId="77777777" w:rsidTr="005721DD">
        <w:trPr>
          <w:trHeight w:val="25"/>
        </w:trPr>
        <w:tc>
          <w:tcPr>
            <w:tcW w:w="1207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59937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63" w:type="pct"/>
            <w:vAlign w:val="center"/>
          </w:tcPr>
          <w:p w14:paraId="45B3A4E1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إجماع</w:t>
            </w:r>
          </w:p>
        </w:tc>
        <w:tc>
          <w:tcPr>
            <w:tcW w:w="411" w:type="pct"/>
            <w:vAlign w:val="center"/>
          </w:tcPr>
          <w:p w14:paraId="17C913AC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7" w:type="pct"/>
            <w:vAlign w:val="center"/>
          </w:tcPr>
          <w:p w14:paraId="18046F59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Non-Approval </w:t>
            </w:r>
            <w:proofErr w:type="gramStart"/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>By</w:t>
            </w:r>
            <w:proofErr w:type="gramEnd"/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 Consensus</w:t>
            </w:r>
          </w:p>
        </w:tc>
        <w:tc>
          <w:tcPr>
            <w:tcW w:w="1722" w:type="pct"/>
            <w:vMerge/>
            <w:shd w:val="clear" w:color="auto" w:fill="D9D9D9" w:themeFill="background1" w:themeFillShade="D9"/>
            <w:vAlign w:val="center"/>
          </w:tcPr>
          <w:p w14:paraId="7D307634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4F03" w:rsidRPr="00253FFD" w14:paraId="4833EB39" w14:textId="77777777" w:rsidTr="005721DD">
        <w:trPr>
          <w:trHeight w:val="25"/>
        </w:trPr>
        <w:tc>
          <w:tcPr>
            <w:tcW w:w="1207" w:type="pct"/>
            <w:vMerge/>
            <w:tcBorders>
              <w:left w:val="single" w:sz="2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01776A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63" w:type="pct"/>
            <w:tcBorders>
              <w:bottom w:val="single" w:sz="24" w:space="0" w:color="auto"/>
            </w:tcBorders>
            <w:vAlign w:val="center"/>
          </w:tcPr>
          <w:p w14:paraId="214ED841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أغلبية</w:t>
            </w:r>
          </w:p>
        </w:tc>
        <w:tc>
          <w:tcPr>
            <w:tcW w:w="411" w:type="pct"/>
            <w:tcBorders>
              <w:bottom w:val="single" w:sz="24" w:space="0" w:color="auto"/>
            </w:tcBorders>
            <w:vAlign w:val="center"/>
          </w:tcPr>
          <w:p w14:paraId="68CAF8AC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7" w:type="pct"/>
            <w:tcBorders>
              <w:bottom w:val="single" w:sz="24" w:space="0" w:color="auto"/>
            </w:tcBorders>
            <w:vAlign w:val="center"/>
          </w:tcPr>
          <w:p w14:paraId="4DB2CE21" w14:textId="77777777" w:rsidR="00B84F03" w:rsidRPr="00253FFD" w:rsidRDefault="00B84F03" w:rsidP="00B74609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sz w:val="14"/>
                <w:szCs w:val="14"/>
                <w:lang w:val="en-GB"/>
              </w:rPr>
              <w:t>Non-Approval by Majority</w:t>
            </w:r>
          </w:p>
        </w:tc>
        <w:tc>
          <w:tcPr>
            <w:tcW w:w="1722" w:type="pct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9A9430" w14:textId="77777777" w:rsidR="00B84F03" w:rsidRPr="00253FFD" w:rsidRDefault="00B84F03" w:rsidP="00B74609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DAB03FA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7085"/>
      </w:tblGrid>
      <w:tr w:rsidR="0046603D" w:rsidRPr="00253FFD" w14:paraId="36D1E5C2" w14:textId="77777777" w:rsidTr="005721DD">
        <w:tc>
          <w:tcPr>
            <w:tcW w:w="3111" w:type="dxa"/>
          </w:tcPr>
          <w:p w14:paraId="289479E4" w14:textId="30D102C0" w:rsidR="0046603D" w:rsidRPr="00253FFD" w:rsidRDefault="005721DD" w:rsidP="00973912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إقرار بصحة البيانات أدناه</w:t>
            </w:r>
          </w:p>
        </w:tc>
        <w:tc>
          <w:tcPr>
            <w:tcW w:w="7085" w:type="dxa"/>
          </w:tcPr>
          <w:p w14:paraId="6314FA44" w14:textId="57058446" w:rsidR="0046603D" w:rsidRPr="00253FFD" w:rsidRDefault="005721DD" w:rsidP="00973912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Acknowledgment of the Accuracy of the Information Below</w:t>
            </w:r>
          </w:p>
        </w:tc>
      </w:tr>
    </w:tbl>
    <w:p w14:paraId="7C8F82A9" w14:textId="77777777" w:rsidR="0046603D" w:rsidRDefault="0046603D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36546383" w14:textId="77777777" w:rsidR="0046603D" w:rsidRDefault="0046603D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tbl>
      <w:tblPr>
        <w:tblStyle w:val="TableGrid"/>
        <w:bidiVisual/>
        <w:tblW w:w="5045" w:type="pct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4262"/>
        <w:gridCol w:w="3544"/>
      </w:tblGrid>
      <w:tr w:rsidR="0046603D" w:rsidRPr="00253FFD" w14:paraId="65ACC903" w14:textId="77777777" w:rsidTr="00172944">
        <w:tc>
          <w:tcPr>
            <w:tcW w:w="1207" w:type="pct"/>
            <w:tcBorders>
              <w:top w:val="single" w:sz="24" w:space="0" w:color="000000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B92B60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اسم </w:t>
            </w: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رئيس القسم</w:t>
            </w:r>
          </w:p>
        </w:tc>
        <w:tc>
          <w:tcPr>
            <w:tcW w:w="2071" w:type="pct"/>
            <w:tcBorders>
              <w:top w:val="single" w:sz="24" w:space="0" w:color="000000"/>
            </w:tcBorders>
            <w:vAlign w:val="center"/>
          </w:tcPr>
          <w:p w14:paraId="78C1CC6D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DCC6789" w14:textId="77777777" w:rsidR="0046603D" w:rsidRPr="00253FFD" w:rsidRDefault="0046603D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ame of Department Head</w:t>
            </w:r>
          </w:p>
        </w:tc>
      </w:tr>
      <w:tr w:rsidR="0046603D" w:rsidRPr="00253FFD" w14:paraId="6C11BC58" w14:textId="77777777" w:rsidTr="00172944">
        <w:tc>
          <w:tcPr>
            <w:tcW w:w="120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8548D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2071" w:type="pct"/>
            <w:vAlign w:val="center"/>
          </w:tcPr>
          <w:p w14:paraId="44C0849B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14:paraId="28AC10EA" w14:textId="77777777" w:rsidR="0046603D" w:rsidRPr="00253FFD" w:rsidRDefault="0046603D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ignature</w:t>
            </w:r>
          </w:p>
        </w:tc>
      </w:tr>
      <w:tr w:rsidR="0046603D" w:rsidRPr="00253FFD" w14:paraId="7DBBAFE3" w14:textId="77777777" w:rsidTr="00172944">
        <w:tc>
          <w:tcPr>
            <w:tcW w:w="120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7365EA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2071" w:type="pct"/>
            <w:vAlign w:val="center"/>
          </w:tcPr>
          <w:p w14:paraId="0919BC38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14:paraId="3B566DB6" w14:textId="77777777" w:rsidR="0046603D" w:rsidRPr="00253FFD" w:rsidRDefault="0046603D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</w:t>
            </w:r>
          </w:p>
        </w:tc>
      </w:tr>
      <w:tr w:rsidR="0046603D" w:rsidRPr="00253FFD" w14:paraId="2B617FF6" w14:textId="77777777" w:rsidTr="00172944">
        <w:tc>
          <w:tcPr>
            <w:tcW w:w="120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579054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اسم </w:t>
            </w: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عميد الكلية</w:t>
            </w:r>
          </w:p>
        </w:tc>
        <w:tc>
          <w:tcPr>
            <w:tcW w:w="2071" w:type="pct"/>
            <w:vAlign w:val="center"/>
          </w:tcPr>
          <w:p w14:paraId="4E48998B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14:paraId="523737B8" w14:textId="77777777" w:rsidR="0046603D" w:rsidRPr="00253FFD" w:rsidRDefault="0046603D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Name of </w:t>
            </w: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College Dean</w:t>
            </w:r>
          </w:p>
        </w:tc>
      </w:tr>
      <w:tr w:rsidR="0046603D" w:rsidRPr="00253FFD" w14:paraId="5481F11F" w14:textId="77777777" w:rsidTr="00172944">
        <w:tc>
          <w:tcPr>
            <w:tcW w:w="120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76CC58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2071" w:type="pct"/>
            <w:vAlign w:val="center"/>
          </w:tcPr>
          <w:p w14:paraId="268A2CDA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14:paraId="1DE77BB8" w14:textId="77777777" w:rsidR="0046603D" w:rsidRPr="00253FFD" w:rsidRDefault="0046603D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ignature</w:t>
            </w:r>
          </w:p>
        </w:tc>
      </w:tr>
      <w:tr w:rsidR="0046603D" w:rsidRPr="00253FFD" w14:paraId="783277FA" w14:textId="77777777" w:rsidTr="00172944">
        <w:tc>
          <w:tcPr>
            <w:tcW w:w="1207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0C23B5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253F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2071" w:type="pct"/>
            <w:tcBorders>
              <w:bottom w:val="single" w:sz="18" w:space="0" w:color="auto"/>
            </w:tcBorders>
            <w:vAlign w:val="center"/>
          </w:tcPr>
          <w:p w14:paraId="24C28A62" w14:textId="77777777" w:rsidR="0046603D" w:rsidRPr="00253FFD" w:rsidRDefault="0046603D" w:rsidP="0097391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2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438AD9" w14:textId="77777777" w:rsidR="0046603D" w:rsidRPr="00253FFD" w:rsidRDefault="0046603D" w:rsidP="0097391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253FFD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</w:t>
            </w:r>
          </w:p>
        </w:tc>
      </w:tr>
    </w:tbl>
    <w:p w14:paraId="1A5C7972" w14:textId="77777777" w:rsidR="0046603D" w:rsidRDefault="0046603D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34C4650A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6D64F497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55083B64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08448B94" w14:textId="77777777" w:rsidR="00B563E1" w:rsidRDefault="00B563E1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sectPr w:rsidR="00B563E1" w:rsidSect="00253FFD">
      <w:headerReference w:type="default" r:id="rId8"/>
      <w:footerReference w:type="default" r:id="rId9"/>
      <w:pgSz w:w="11906" w:h="16838"/>
      <w:pgMar w:top="1985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D3C2E" w14:textId="77777777" w:rsidR="00F646B0" w:rsidRDefault="00F646B0" w:rsidP="00D34B6F">
      <w:r>
        <w:separator/>
      </w:r>
    </w:p>
  </w:endnote>
  <w:endnote w:type="continuationSeparator" w:id="0">
    <w:p w14:paraId="06FCDBF0" w14:textId="77777777" w:rsidR="00F646B0" w:rsidRDefault="00F646B0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0FBA2F34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E2AA0" w:rsidRPr="009C0BE5">
      <w:rPr>
        <w:rFonts w:cs="Arial"/>
        <w:noProof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5A8C8F" wp14:editId="7224A81E">
              <wp:simplePos x="0" y="0"/>
              <wp:positionH relativeFrom="column">
                <wp:posOffset>-375920</wp:posOffset>
              </wp:positionH>
              <wp:positionV relativeFrom="paragraph">
                <wp:posOffset>-245110</wp:posOffset>
              </wp:positionV>
              <wp:extent cx="6894830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4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1A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-19.3pt;width:542.9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" strokeweight="1.5pt"/>
          </w:pict>
        </mc:Fallback>
      </mc:AlternateContent>
    </w:r>
    <w:r w:rsidR="008E2AA0" w:rsidRPr="009C0BE5">
      <w:rPr>
        <w:rFonts w:cs="Arial"/>
        <w:noProof/>
        <w:rtl/>
      </w:rPr>
      <w:drawing>
        <wp:anchor distT="0" distB="0" distL="114300" distR="114300" simplePos="0" relativeHeight="251655168" behindDoc="1" locked="0" layoutInCell="1" allowOverlap="1" wp14:anchorId="31416AF6" wp14:editId="79F975AF">
          <wp:simplePos x="0" y="0"/>
          <wp:positionH relativeFrom="column">
            <wp:posOffset>-717550</wp:posOffset>
          </wp:positionH>
          <wp:positionV relativeFrom="paragraph">
            <wp:posOffset>-180340</wp:posOffset>
          </wp:positionV>
          <wp:extent cx="7560945" cy="835025"/>
          <wp:effectExtent l="0" t="0" r="1905" b="3175"/>
          <wp:wrapNone/>
          <wp:docPr id="271802942" name="Picture 271802942" descr="2459بروف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2459بروفة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2169" b="3"/>
                  <a:stretch/>
                </pic:blipFill>
                <pic:spPr bwMode="auto">
                  <a:xfrm>
                    <a:off x="0" y="0"/>
                    <a:ext cx="75609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FE18C" w14:textId="77777777" w:rsidR="00F646B0" w:rsidRDefault="00F646B0" w:rsidP="00D34B6F">
      <w:r>
        <w:separator/>
      </w:r>
    </w:p>
  </w:footnote>
  <w:footnote w:type="continuationSeparator" w:id="0">
    <w:p w14:paraId="4D471098" w14:textId="77777777" w:rsidR="00F646B0" w:rsidRDefault="00F646B0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1AFB4A52" w:rsidR="002E703E" w:rsidRPr="008E2AA0" w:rsidRDefault="00227589" w:rsidP="008E2AA0">
    <w:pPr>
      <w:pStyle w:val="Header"/>
      <w:tabs>
        <w:tab w:val="clear" w:pos="4153"/>
        <w:tab w:val="clear" w:pos="8306"/>
        <w:tab w:val="left" w:pos="4496"/>
      </w:tabs>
      <w:rPr>
        <w:sz w:val="2"/>
        <w:szCs w:val="2"/>
      </w:rPr>
    </w:pPr>
    <w:r w:rsidRPr="008E2AA0">
      <w:rPr>
        <w:noProof/>
        <w:sz w:val="2"/>
        <w:szCs w:val="2"/>
      </w:rPr>
      <w:drawing>
        <wp:anchor distT="0" distB="0" distL="114300" distR="114300" simplePos="0" relativeHeight="251654143" behindDoc="0" locked="0" layoutInCell="1" allowOverlap="1" wp14:anchorId="6FF4C1BD" wp14:editId="0BDDC8EC">
          <wp:simplePos x="0" y="0"/>
          <wp:positionH relativeFrom="column">
            <wp:posOffset>-436355</wp:posOffset>
          </wp:positionH>
          <wp:positionV relativeFrom="paragraph">
            <wp:posOffset>-499469</wp:posOffset>
          </wp:positionV>
          <wp:extent cx="7231178" cy="1246035"/>
          <wp:effectExtent l="0" t="0" r="8255" b="0"/>
          <wp:wrapThrough wrapText="bothSides">
            <wp:wrapPolygon edited="0">
              <wp:start x="0" y="0"/>
              <wp:lineTo x="0" y="21138"/>
              <wp:lineTo x="21568" y="21138"/>
              <wp:lineTo x="21568" y="0"/>
              <wp:lineTo x="0" y="0"/>
            </wp:wrapPolygon>
          </wp:wrapThrough>
          <wp:docPr id="1599645765" name="Picture 1599645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رأس الخطاب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78" cy="124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D1" w:rsidRPr="00524B91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3A7EDA7" wp14:editId="5B4BE37E">
          <wp:simplePos x="0" y="0"/>
          <wp:positionH relativeFrom="column">
            <wp:posOffset>2538095</wp:posOffset>
          </wp:positionH>
          <wp:positionV relativeFrom="paragraph">
            <wp:posOffset>-386080</wp:posOffset>
          </wp:positionV>
          <wp:extent cx="1244600" cy="1155065"/>
          <wp:effectExtent l="0" t="0" r="0" b="6985"/>
          <wp:wrapNone/>
          <wp:docPr id="1000618063" name="Picture 1000618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F9" w:rsidRPr="00B54F9E">
      <w:rPr>
        <w:rFonts w:cs="Arial"/>
        <w:noProof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22D0E06A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5CC5EB93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4E169C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18/06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4E169C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19‏/12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5CC5EB93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4E169C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18/06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4E169C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19‏/12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8E2AA0" w:rsidRPr="008E2AA0">
      <w:rPr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560"/>
    <w:multiLevelType w:val="hybridMultilevel"/>
    <w:tmpl w:val="6DB2A7D2"/>
    <w:lvl w:ilvl="0" w:tplc="EB408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7"/>
  </w:num>
  <w:num w:numId="2" w16cid:durableId="1606888453">
    <w:abstractNumId w:val="4"/>
  </w:num>
  <w:num w:numId="3" w16cid:durableId="1564024827">
    <w:abstractNumId w:val="2"/>
  </w:num>
  <w:num w:numId="4" w16cid:durableId="598366398">
    <w:abstractNumId w:val="11"/>
  </w:num>
  <w:num w:numId="5" w16cid:durableId="800684252">
    <w:abstractNumId w:val="5"/>
  </w:num>
  <w:num w:numId="6" w16cid:durableId="1016152167">
    <w:abstractNumId w:val="12"/>
  </w:num>
  <w:num w:numId="7" w16cid:durableId="1835603999">
    <w:abstractNumId w:val="8"/>
  </w:num>
  <w:num w:numId="8" w16cid:durableId="1752584960">
    <w:abstractNumId w:val="3"/>
  </w:num>
  <w:num w:numId="9" w16cid:durableId="1879975754">
    <w:abstractNumId w:val="6"/>
  </w:num>
  <w:num w:numId="10" w16cid:durableId="2014407073">
    <w:abstractNumId w:val="1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3966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7442"/>
    <w:rsid w:val="000117F1"/>
    <w:rsid w:val="00011EFA"/>
    <w:rsid w:val="00016CA8"/>
    <w:rsid w:val="00021D8F"/>
    <w:rsid w:val="000223D1"/>
    <w:rsid w:val="00033BE1"/>
    <w:rsid w:val="000405E7"/>
    <w:rsid w:val="00043668"/>
    <w:rsid w:val="00051268"/>
    <w:rsid w:val="00053F2F"/>
    <w:rsid w:val="000544F5"/>
    <w:rsid w:val="00054D36"/>
    <w:rsid w:val="00057150"/>
    <w:rsid w:val="00057C66"/>
    <w:rsid w:val="0006198E"/>
    <w:rsid w:val="0006481D"/>
    <w:rsid w:val="00066482"/>
    <w:rsid w:val="00072957"/>
    <w:rsid w:val="000740AA"/>
    <w:rsid w:val="00076C9E"/>
    <w:rsid w:val="00077791"/>
    <w:rsid w:val="000816B0"/>
    <w:rsid w:val="00082C18"/>
    <w:rsid w:val="000865FB"/>
    <w:rsid w:val="00087C26"/>
    <w:rsid w:val="00087FC4"/>
    <w:rsid w:val="00090275"/>
    <w:rsid w:val="00097000"/>
    <w:rsid w:val="000A5428"/>
    <w:rsid w:val="000B0EAA"/>
    <w:rsid w:val="000B423C"/>
    <w:rsid w:val="000B6EBC"/>
    <w:rsid w:val="000C0580"/>
    <w:rsid w:val="000D1AC1"/>
    <w:rsid w:val="000D1BA6"/>
    <w:rsid w:val="000D2DDD"/>
    <w:rsid w:val="000D40E5"/>
    <w:rsid w:val="000E1E5D"/>
    <w:rsid w:val="000E2EDB"/>
    <w:rsid w:val="000E6C42"/>
    <w:rsid w:val="000E6D65"/>
    <w:rsid w:val="000E7ADF"/>
    <w:rsid w:val="000E7CF4"/>
    <w:rsid w:val="000F19C9"/>
    <w:rsid w:val="000F4760"/>
    <w:rsid w:val="000F59F2"/>
    <w:rsid w:val="000F6A3E"/>
    <w:rsid w:val="00101B18"/>
    <w:rsid w:val="00103025"/>
    <w:rsid w:val="00104E76"/>
    <w:rsid w:val="00110570"/>
    <w:rsid w:val="0011099D"/>
    <w:rsid w:val="001142A8"/>
    <w:rsid w:val="00115206"/>
    <w:rsid w:val="001224D4"/>
    <w:rsid w:val="00122C12"/>
    <w:rsid w:val="001230AC"/>
    <w:rsid w:val="001318FF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2944"/>
    <w:rsid w:val="00175452"/>
    <w:rsid w:val="00183551"/>
    <w:rsid w:val="00190351"/>
    <w:rsid w:val="00192D15"/>
    <w:rsid w:val="001933DA"/>
    <w:rsid w:val="00193764"/>
    <w:rsid w:val="00194D8B"/>
    <w:rsid w:val="001A4DFC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3F6A"/>
    <w:rsid w:val="00215273"/>
    <w:rsid w:val="00216282"/>
    <w:rsid w:val="0022022C"/>
    <w:rsid w:val="002270FA"/>
    <w:rsid w:val="00227589"/>
    <w:rsid w:val="002327B5"/>
    <w:rsid w:val="00240046"/>
    <w:rsid w:val="002405AD"/>
    <w:rsid w:val="00243591"/>
    <w:rsid w:val="00247F8D"/>
    <w:rsid w:val="00250D65"/>
    <w:rsid w:val="00251115"/>
    <w:rsid w:val="00253FFD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413B"/>
    <w:rsid w:val="0029518C"/>
    <w:rsid w:val="0029588C"/>
    <w:rsid w:val="00296B2A"/>
    <w:rsid w:val="002A1570"/>
    <w:rsid w:val="002A43A6"/>
    <w:rsid w:val="002B6B8C"/>
    <w:rsid w:val="002C5F55"/>
    <w:rsid w:val="002C746F"/>
    <w:rsid w:val="002C7F01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2D84"/>
    <w:rsid w:val="002F5EFB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D53"/>
    <w:rsid w:val="0034599C"/>
    <w:rsid w:val="00345A70"/>
    <w:rsid w:val="0034632C"/>
    <w:rsid w:val="00355A25"/>
    <w:rsid w:val="0035694F"/>
    <w:rsid w:val="00357974"/>
    <w:rsid w:val="0036036D"/>
    <w:rsid w:val="0037244D"/>
    <w:rsid w:val="0037567D"/>
    <w:rsid w:val="00377948"/>
    <w:rsid w:val="00384ECF"/>
    <w:rsid w:val="00385244"/>
    <w:rsid w:val="0038585C"/>
    <w:rsid w:val="00385A8D"/>
    <w:rsid w:val="00386645"/>
    <w:rsid w:val="003873C7"/>
    <w:rsid w:val="00394C64"/>
    <w:rsid w:val="00397C0B"/>
    <w:rsid w:val="003A0946"/>
    <w:rsid w:val="003A69A5"/>
    <w:rsid w:val="003B7889"/>
    <w:rsid w:val="003C334E"/>
    <w:rsid w:val="003C48C5"/>
    <w:rsid w:val="003D19FF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5A7D"/>
    <w:rsid w:val="004179A1"/>
    <w:rsid w:val="00421C49"/>
    <w:rsid w:val="00421EF5"/>
    <w:rsid w:val="004236ED"/>
    <w:rsid w:val="00426003"/>
    <w:rsid w:val="004277B3"/>
    <w:rsid w:val="00435277"/>
    <w:rsid w:val="004373F4"/>
    <w:rsid w:val="00443FDE"/>
    <w:rsid w:val="004479C3"/>
    <w:rsid w:val="00452426"/>
    <w:rsid w:val="00453652"/>
    <w:rsid w:val="0046603D"/>
    <w:rsid w:val="0046728E"/>
    <w:rsid w:val="00475966"/>
    <w:rsid w:val="00481281"/>
    <w:rsid w:val="00486670"/>
    <w:rsid w:val="00487942"/>
    <w:rsid w:val="00493766"/>
    <w:rsid w:val="004A152F"/>
    <w:rsid w:val="004A1998"/>
    <w:rsid w:val="004A611F"/>
    <w:rsid w:val="004B0197"/>
    <w:rsid w:val="004B20B6"/>
    <w:rsid w:val="004B47AB"/>
    <w:rsid w:val="004C0315"/>
    <w:rsid w:val="004C0871"/>
    <w:rsid w:val="004C3AA8"/>
    <w:rsid w:val="004C5580"/>
    <w:rsid w:val="004D149B"/>
    <w:rsid w:val="004D378B"/>
    <w:rsid w:val="004D6F71"/>
    <w:rsid w:val="004E169C"/>
    <w:rsid w:val="004E2496"/>
    <w:rsid w:val="004E2BF1"/>
    <w:rsid w:val="004E4F19"/>
    <w:rsid w:val="004F1671"/>
    <w:rsid w:val="004F196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15BC8"/>
    <w:rsid w:val="00520EE3"/>
    <w:rsid w:val="0052212A"/>
    <w:rsid w:val="00523F34"/>
    <w:rsid w:val="00524B91"/>
    <w:rsid w:val="00525C0A"/>
    <w:rsid w:val="00526B46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1DD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74C8"/>
    <w:rsid w:val="00612E5F"/>
    <w:rsid w:val="00613553"/>
    <w:rsid w:val="006154CF"/>
    <w:rsid w:val="006248F2"/>
    <w:rsid w:val="00627FF6"/>
    <w:rsid w:val="00630ED8"/>
    <w:rsid w:val="0063129B"/>
    <w:rsid w:val="00633CB7"/>
    <w:rsid w:val="006344D3"/>
    <w:rsid w:val="0065280B"/>
    <w:rsid w:val="00652FE9"/>
    <w:rsid w:val="00653749"/>
    <w:rsid w:val="0065468C"/>
    <w:rsid w:val="00662750"/>
    <w:rsid w:val="006628FB"/>
    <w:rsid w:val="0066463B"/>
    <w:rsid w:val="006666CF"/>
    <w:rsid w:val="00667598"/>
    <w:rsid w:val="0067461F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7230"/>
    <w:rsid w:val="006B7659"/>
    <w:rsid w:val="006C2155"/>
    <w:rsid w:val="006C71C7"/>
    <w:rsid w:val="006D0B05"/>
    <w:rsid w:val="006D1794"/>
    <w:rsid w:val="006F11B2"/>
    <w:rsid w:val="006F471B"/>
    <w:rsid w:val="006F6334"/>
    <w:rsid w:val="007065CF"/>
    <w:rsid w:val="00707AAC"/>
    <w:rsid w:val="00710858"/>
    <w:rsid w:val="0072710E"/>
    <w:rsid w:val="00731B11"/>
    <w:rsid w:val="00731EEC"/>
    <w:rsid w:val="00734396"/>
    <w:rsid w:val="007349D4"/>
    <w:rsid w:val="00736555"/>
    <w:rsid w:val="00736C6B"/>
    <w:rsid w:val="007406DE"/>
    <w:rsid w:val="00744975"/>
    <w:rsid w:val="0074638D"/>
    <w:rsid w:val="00747F33"/>
    <w:rsid w:val="007542E0"/>
    <w:rsid w:val="0076628A"/>
    <w:rsid w:val="007718F1"/>
    <w:rsid w:val="007749E4"/>
    <w:rsid w:val="007801C3"/>
    <w:rsid w:val="007849C2"/>
    <w:rsid w:val="00785263"/>
    <w:rsid w:val="00786153"/>
    <w:rsid w:val="007932B1"/>
    <w:rsid w:val="00795AE3"/>
    <w:rsid w:val="0079726D"/>
    <w:rsid w:val="007A4ACB"/>
    <w:rsid w:val="007A5565"/>
    <w:rsid w:val="007B459A"/>
    <w:rsid w:val="007C04F6"/>
    <w:rsid w:val="007C42C4"/>
    <w:rsid w:val="007C7849"/>
    <w:rsid w:val="007D02FC"/>
    <w:rsid w:val="007D08DA"/>
    <w:rsid w:val="007D0F8E"/>
    <w:rsid w:val="007D1551"/>
    <w:rsid w:val="007D2AE2"/>
    <w:rsid w:val="007D4D74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0C5A"/>
    <w:rsid w:val="00802995"/>
    <w:rsid w:val="00802D33"/>
    <w:rsid w:val="00804053"/>
    <w:rsid w:val="008067A0"/>
    <w:rsid w:val="00806A45"/>
    <w:rsid w:val="00813109"/>
    <w:rsid w:val="00813F5E"/>
    <w:rsid w:val="00820B1E"/>
    <w:rsid w:val="0082489D"/>
    <w:rsid w:val="0082649F"/>
    <w:rsid w:val="00826A0B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B86"/>
    <w:rsid w:val="0088691D"/>
    <w:rsid w:val="00892593"/>
    <w:rsid w:val="00897D73"/>
    <w:rsid w:val="008A0DE5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D1662"/>
    <w:rsid w:val="008D1EA7"/>
    <w:rsid w:val="008D1EEE"/>
    <w:rsid w:val="008D6A9E"/>
    <w:rsid w:val="008D75DA"/>
    <w:rsid w:val="008E2625"/>
    <w:rsid w:val="008E2AA0"/>
    <w:rsid w:val="008F02E6"/>
    <w:rsid w:val="008F1BB9"/>
    <w:rsid w:val="008F2431"/>
    <w:rsid w:val="008F3D04"/>
    <w:rsid w:val="008F497B"/>
    <w:rsid w:val="009036BB"/>
    <w:rsid w:val="00903DE3"/>
    <w:rsid w:val="0090540C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E14"/>
    <w:rsid w:val="0094694A"/>
    <w:rsid w:val="0094734F"/>
    <w:rsid w:val="009518FE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2B41"/>
    <w:rsid w:val="009C0BE5"/>
    <w:rsid w:val="009C3B3E"/>
    <w:rsid w:val="009C716D"/>
    <w:rsid w:val="009D01E1"/>
    <w:rsid w:val="009D330B"/>
    <w:rsid w:val="009E73A2"/>
    <w:rsid w:val="009F05E9"/>
    <w:rsid w:val="00A030E6"/>
    <w:rsid w:val="00A05167"/>
    <w:rsid w:val="00A07A6F"/>
    <w:rsid w:val="00A100F5"/>
    <w:rsid w:val="00A11F0E"/>
    <w:rsid w:val="00A1238A"/>
    <w:rsid w:val="00A17F41"/>
    <w:rsid w:val="00A240A0"/>
    <w:rsid w:val="00A3320C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7298"/>
    <w:rsid w:val="00A80E28"/>
    <w:rsid w:val="00A83335"/>
    <w:rsid w:val="00A84453"/>
    <w:rsid w:val="00A903AF"/>
    <w:rsid w:val="00A90642"/>
    <w:rsid w:val="00A940CF"/>
    <w:rsid w:val="00AA0D96"/>
    <w:rsid w:val="00AA175A"/>
    <w:rsid w:val="00AA20BB"/>
    <w:rsid w:val="00AA67DA"/>
    <w:rsid w:val="00AB77CF"/>
    <w:rsid w:val="00AC1033"/>
    <w:rsid w:val="00AC793D"/>
    <w:rsid w:val="00AC7D1E"/>
    <w:rsid w:val="00AD3240"/>
    <w:rsid w:val="00AE308B"/>
    <w:rsid w:val="00AF2D1A"/>
    <w:rsid w:val="00AF3B03"/>
    <w:rsid w:val="00AF739C"/>
    <w:rsid w:val="00B006A6"/>
    <w:rsid w:val="00B02EE3"/>
    <w:rsid w:val="00B05B7C"/>
    <w:rsid w:val="00B10C1D"/>
    <w:rsid w:val="00B12116"/>
    <w:rsid w:val="00B13A00"/>
    <w:rsid w:val="00B166E1"/>
    <w:rsid w:val="00B1756E"/>
    <w:rsid w:val="00B218CA"/>
    <w:rsid w:val="00B21BE8"/>
    <w:rsid w:val="00B24936"/>
    <w:rsid w:val="00B30161"/>
    <w:rsid w:val="00B326FD"/>
    <w:rsid w:val="00B3447F"/>
    <w:rsid w:val="00B34F58"/>
    <w:rsid w:val="00B37C05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4F03"/>
    <w:rsid w:val="00B875ED"/>
    <w:rsid w:val="00B90623"/>
    <w:rsid w:val="00B913E0"/>
    <w:rsid w:val="00B950D3"/>
    <w:rsid w:val="00B95AFA"/>
    <w:rsid w:val="00BA018B"/>
    <w:rsid w:val="00BA4576"/>
    <w:rsid w:val="00BA5E51"/>
    <w:rsid w:val="00BA7EE8"/>
    <w:rsid w:val="00BB38A9"/>
    <w:rsid w:val="00BB5B80"/>
    <w:rsid w:val="00BB748C"/>
    <w:rsid w:val="00BC4837"/>
    <w:rsid w:val="00BC6274"/>
    <w:rsid w:val="00BC639C"/>
    <w:rsid w:val="00BC772F"/>
    <w:rsid w:val="00BD180B"/>
    <w:rsid w:val="00BD5F75"/>
    <w:rsid w:val="00BD7D95"/>
    <w:rsid w:val="00BE16C2"/>
    <w:rsid w:val="00BE3E03"/>
    <w:rsid w:val="00BE522D"/>
    <w:rsid w:val="00BF183C"/>
    <w:rsid w:val="00BF2475"/>
    <w:rsid w:val="00BF2B00"/>
    <w:rsid w:val="00BF2FF2"/>
    <w:rsid w:val="00BF3D30"/>
    <w:rsid w:val="00BF49A1"/>
    <w:rsid w:val="00BF6609"/>
    <w:rsid w:val="00C01A9A"/>
    <w:rsid w:val="00C02F06"/>
    <w:rsid w:val="00C033EE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65E6"/>
    <w:rsid w:val="00C6710D"/>
    <w:rsid w:val="00C702DB"/>
    <w:rsid w:val="00C73890"/>
    <w:rsid w:val="00C769F7"/>
    <w:rsid w:val="00C80E34"/>
    <w:rsid w:val="00C85E4F"/>
    <w:rsid w:val="00C93768"/>
    <w:rsid w:val="00C93BC7"/>
    <w:rsid w:val="00C946FD"/>
    <w:rsid w:val="00C979F6"/>
    <w:rsid w:val="00CA1E4B"/>
    <w:rsid w:val="00CA5766"/>
    <w:rsid w:val="00CB3862"/>
    <w:rsid w:val="00CB48A1"/>
    <w:rsid w:val="00CB524C"/>
    <w:rsid w:val="00CB5DEB"/>
    <w:rsid w:val="00CB689F"/>
    <w:rsid w:val="00CC0731"/>
    <w:rsid w:val="00CC4DC0"/>
    <w:rsid w:val="00CC701C"/>
    <w:rsid w:val="00CF4033"/>
    <w:rsid w:val="00CF4440"/>
    <w:rsid w:val="00CF4D0E"/>
    <w:rsid w:val="00D0090F"/>
    <w:rsid w:val="00D0232C"/>
    <w:rsid w:val="00D0307E"/>
    <w:rsid w:val="00D1094C"/>
    <w:rsid w:val="00D10E95"/>
    <w:rsid w:val="00D16639"/>
    <w:rsid w:val="00D16A43"/>
    <w:rsid w:val="00D265C3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740AB"/>
    <w:rsid w:val="00D75ED3"/>
    <w:rsid w:val="00D81EA7"/>
    <w:rsid w:val="00D9171F"/>
    <w:rsid w:val="00D9211F"/>
    <w:rsid w:val="00D9238C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327E"/>
    <w:rsid w:val="00DD5012"/>
    <w:rsid w:val="00DD7303"/>
    <w:rsid w:val="00DE63ED"/>
    <w:rsid w:val="00DE738A"/>
    <w:rsid w:val="00DF0361"/>
    <w:rsid w:val="00DF1EED"/>
    <w:rsid w:val="00DF2036"/>
    <w:rsid w:val="00E024F9"/>
    <w:rsid w:val="00E02562"/>
    <w:rsid w:val="00E048D5"/>
    <w:rsid w:val="00E07838"/>
    <w:rsid w:val="00E114F7"/>
    <w:rsid w:val="00E15AEF"/>
    <w:rsid w:val="00E16B51"/>
    <w:rsid w:val="00E42810"/>
    <w:rsid w:val="00E462CD"/>
    <w:rsid w:val="00E5132A"/>
    <w:rsid w:val="00E61FD0"/>
    <w:rsid w:val="00E67E6F"/>
    <w:rsid w:val="00E70125"/>
    <w:rsid w:val="00E7283B"/>
    <w:rsid w:val="00E74ACE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979A5"/>
    <w:rsid w:val="00EA27EB"/>
    <w:rsid w:val="00EA2A71"/>
    <w:rsid w:val="00EA30D9"/>
    <w:rsid w:val="00EA4808"/>
    <w:rsid w:val="00EB53C8"/>
    <w:rsid w:val="00EC0691"/>
    <w:rsid w:val="00EC4039"/>
    <w:rsid w:val="00EC5A4A"/>
    <w:rsid w:val="00ED0AB4"/>
    <w:rsid w:val="00ED1373"/>
    <w:rsid w:val="00ED1626"/>
    <w:rsid w:val="00ED2857"/>
    <w:rsid w:val="00EE645A"/>
    <w:rsid w:val="00EF162F"/>
    <w:rsid w:val="00EF20C0"/>
    <w:rsid w:val="00EF38FE"/>
    <w:rsid w:val="00EF3E5C"/>
    <w:rsid w:val="00EF450F"/>
    <w:rsid w:val="00EF7CC9"/>
    <w:rsid w:val="00F0034B"/>
    <w:rsid w:val="00F14859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46B0"/>
    <w:rsid w:val="00F71526"/>
    <w:rsid w:val="00F72EE6"/>
    <w:rsid w:val="00F80A4F"/>
    <w:rsid w:val="00F81F4D"/>
    <w:rsid w:val="00F82BBA"/>
    <w:rsid w:val="00F9325A"/>
    <w:rsid w:val="00F9737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B61B0-38C7-4CC1-A6EA-C1FCDADAFF67}"/>
</file>

<file path=customXml/itemProps3.xml><?xml version="1.0" encoding="utf-8"?>
<ds:datastoreItem xmlns:ds="http://schemas.openxmlformats.org/officeDocument/2006/customXml" ds:itemID="{9C6D2B35-353E-403F-B1EA-954D92B243B4}"/>
</file>

<file path=customXml/itemProps4.xml><?xml version="1.0" encoding="utf-8"?>
<ds:datastoreItem xmlns:ds="http://schemas.openxmlformats.org/officeDocument/2006/customXml" ds:itemID="{60B72EB3-6E08-4EB5-8549-9C4C4B8C6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54</cp:revision>
  <cp:lastPrinted>2024-08-27T09:42:00Z</cp:lastPrinted>
  <dcterms:created xsi:type="dcterms:W3CDTF">2024-08-18T17:57:00Z</dcterms:created>
  <dcterms:modified xsi:type="dcterms:W3CDTF">2024-12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